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426" w:rsidRDefault="00DA6426" w:rsidP="00A8587A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 15.11.2021г по 3.12.2021г в школах </w:t>
      </w:r>
      <w:proofErr w:type="spellStart"/>
      <w:r w:rsidRPr="00DA6426">
        <w:rPr>
          <w:rFonts w:ascii="Times New Roman" w:hAnsi="Times New Roman" w:cs="Times New Roman"/>
          <w:sz w:val="28"/>
          <w:szCs w:val="28"/>
          <w:lang w:eastAsia="ru-RU"/>
        </w:rPr>
        <w:t>Ельнинского</w:t>
      </w:r>
      <w:proofErr w:type="spellEnd"/>
      <w:r w:rsidRPr="00DA642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айона прошла </w:t>
      </w:r>
    </w:p>
    <w:p w:rsidR="009F42E9" w:rsidRDefault="00A8587A" w:rsidP="00A8587A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Рег</w:t>
      </w: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нальная неделя математики «Формирование функциональной </w:t>
      </w:r>
    </w:p>
    <w:p w:rsidR="00CB71E0" w:rsidRDefault="00A8587A" w:rsidP="00A8587A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рамотности школьников»: опыт, инновации»</w:t>
      </w:r>
    </w:p>
    <w:p w:rsidR="006668BC" w:rsidRPr="006668BC" w:rsidRDefault="006668BC" w:rsidP="006668BC">
      <w:pPr>
        <w:spacing w:before="240"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1. </w:t>
      </w:r>
      <w:r w:rsidR="004A6A94" w:rsidRPr="006668BC">
        <w:rPr>
          <w:rFonts w:ascii="Times New Roman" w:hAnsi="Times New Roman" w:cs="Times New Roman"/>
          <w:b/>
          <w:sz w:val="28"/>
          <w:szCs w:val="28"/>
          <w:lang w:eastAsia="ru-RU"/>
        </w:rPr>
        <w:t>Статистика</w:t>
      </w:r>
      <w:r w:rsidRPr="006668B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региональной недели математики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(РНМ)</w:t>
      </w:r>
    </w:p>
    <w:p w:rsidR="004A6A94" w:rsidRPr="004A6A94" w:rsidRDefault="004A6A94" w:rsidP="004A6A9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A6A94">
        <w:rPr>
          <w:rFonts w:ascii="Times New Roman" w:hAnsi="Times New Roman" w:cs="Times New Roman"/>
          <w:sz w:val="28"/>
          <w:szCs w:val="28"/>
          <w:lang w:eastAsia="ru-RU"/>
        </w:rPr>
        <w:t xml:space="preserve">1. Количество ОО в МО </w:t>
      </w:r>
      <w:r w:rsidR="00652058">
        <w:rPr>
          <w:rFonts w:ascii="Times New Roman" w:hAnsi="Times New Roman" w:cs="Times New Roman"/>
          <w:sz w:val="28"/>
          <w:szCs w:val="28"/>
          <w:u w:val="single"/>
          <w:lang w:eastAsia="ru-RU"/>
        </w:rPr>
        <w:t>5</w:t>
      </w:r>
      <w:r w:rsidRPr="004A6A94">
        <w:rPr>
          <w:rFonts w:ascii="Times New Roman" w:hAnsi="Times New Roman" w:cs="Times New Roman"/>
          <w:sz w:val="28"/>
          <w:szCs w:val="28"/>
          <w:lang w:eastAsia="ru-RU"/>
        </w:rPr>
        <w:t>_</w:t>
      </w:r>
    </w:p>
    <w:p w:rsidR="004A6A94" w:rsidRPr="004A6A94" w:rsidRDefault="004A6A94" w:rsidP="004A6A9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A6A94">
        <w:rPr>
          <w:rFonts w:ascii="Times New Roman" w:hAnsi="Times New Roman" w:cs="Times New Roman"/>
          <w:sz w:val="28"/>
          <w:szCs w:val="28"/>
          <w:lang w:eastAsia="ru-RU"/>
        </w:rPr>
        <w:t xml:space="preserve">2. Количество ОО, </w:t>
      </w:r>
      <w:proofErr w:type="gramStart"/>
      <w:r w:rsidRPr="004A6A94">
        <w:rPr>
          <w:rFonts w:ascii="Times New Roman" w:hAnsi="Times New Roman" w:cs="Times New Roman"/>
          <w:sz w:val="28"/>
          <w:szCs w:val="28"/>
          <w:lang w:eastAsia="ru-RU"/>
        </w:rPr>
        <w:t>принявших</w:t>
      </w:r>
      <w:proofErr w:type="gramEnd"/>
      <w:r w:rsidRPr="004A6A94">
        <w:rPr>
          <w:rFonts w:ascii="Times New Roman" w:hAnsi="Times New Roman" w:cs="Times New Roman"/>
          <w:sz w:val="28"/>
          <w:szCs w:val="28"/>
          <w:lang w:eastAsia="ru-RU"/>
        </w:rPr>
        <w:t xml:space="preserve"> участие в РНМ</w:t>
      </w:r>
      <w:r w:rsidR="0065205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52058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5</w:t>
      </w:r>
      <w:r w:rsidRPr="004A6A94">
        <w:rPr>
          <w:rFonts w:ascii="Times New Roman" w:hAnsi="Times New Roman" w:cs="Times New Roman"/>
          <w:sz w:val="28"/>
          <w:szCs w:val="28"/>
          <w:lang w:eastAsia="ru-RU"/>
        </w:rPr>
        <w:t>__</w:t>
      </w:r>
    </w:p>
    <w:p w:rsidR="004A6A94" w:rsidRPr="004A6A94" w:rsidRDefault="004A6A94" w:rsidP="004A6A9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A6A94">
        <w:rPr>
          <w:rFonts w:ascii="Times New Roman" w:hAnsi="Times New Roman" w:cs="Times New Roman"/>
          <w:sz w:val="28"/>
          <w:szCs w:val="28"/>
          <w:lang w:eastAsia="ru-RU"/>
        </w:rPr>
        <w:t xml:space="preserve">3. Количество </w:t>
      </w:r>
      <w:proofErr w:type="gramStart"/>
      <w:r w:rsidRPr="004A6A94">
        <w:rPr>
          <w:rFonts w:ascii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4A6A94">
        <w:rPr>
          <w:rFonts w:ascii="Times New Roman" w:hAnsi="Times New Roman" w:cs="Times New Roman"/>
          <w:sz w:val="28"/>
          <w:szCs w:val="28"/>
          <w:lang w:eastAsia="ru-RU"/>
        </w:rPr>
        <w:t>, принявших участие в РНМ</w:t>
      </w:r>
      <w:r w:rsidR="00DB123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7386A" w:rsidRPr="0067386A">
        <w:rPr>
          <w:rFonts w:ascii="Times New Roman" w:hAnsi="Times New Roman" w:cs="Times New Roman"/>
          <w:sz w:val="28"/>
          <w:szCs w:val="28"/>
          <w:u w:val="single"/>
          <w:lang w:eastAsia="ru-RU"/>
        </w:rPr>
        <w:t>716</w:t>
      </w:r>
      <w:r w:rsidRPr="004A6A94">
        <w:rPr>
          <w:rFonts w:ascii="Times New Roman" w:hAnsi="Times New Roman" w:cs="Times New Roman"/>
          <w:sz w:val="28"/>
          <w:szCs w:val="28"/>
          <w:lang w:eastAsia="ru-RU"/>
        </w:rPr>
        <w:t>_</w:t>
      </w:r>
    </w:p>
    <w:p w:rsidR="004A6A94" w:rsidRPr="006668BC" w:rsidRDefault="006668BC" w:rsidP="006668BC">
      <w:pPr>
        <w:spacing w:before="240"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2. </w:t>
      </w:r>
      <w:r w:rsidRPr="006668BC">
        <w:rPr>
          <w:rFonts w:ascii="Times New Roman" w:hAnsi="Times New Roman" w:cs="Times New Roman"/>
          <w:b/>
          <w:sz w:val="28"/>
          <w:szCs w:val="28"/>
          <w:lang w:eastAsia="ru-RU"/>
        </w:rPr>
        <w:t>Мероприятия</w:t>
      </w:r>
      <w:r w:rsidRPr="006668B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668BC">
        <w:rPr>
          <w:rFonts w:ascii="Times New Roman" w:hAnsi="Times New Roman" w:cs="Times New Roman"/>
          <w:b/>
          <w:sz w:val="28"/>
          <w:szCs w:val="28"/>
          <w:lang w:eastAsia="ru-RU"/>
        </w:rPr>
        <w:t>региональной недели математики</w:t>
      </w:r>
    </w:p>
    <w:tbl>
      <w:tblPr>
        <w:tblStyle w:val="a8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587"/>
        <w:gridCol w:w="2587"/>
        <w:gridCol w:w="2587"/>
        <w:gridCol w:w="2587"/>
      </w:tblGrid>
      <w:tr w:rsidR="006668BC" w:rsidRPr="0067386A" w:rsidTr="006668BC">
        <w:tc>
          <w:tcPr>
            <w:tcW w:w="2587" w:type="dxa"/>
          </w:tcPr>
          <w:p w:rsidR="006668BC" w:rsidRPr="0067386A" w:rsidRDefault="006668BC" w:rsidP="006668B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386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атематическая</w:t>
            </w:r>
          </w:p>
          <w:p w:rsidR="006668BC" w:rsidRPr="0067386A" w:rsidRDefault="006668BC" w:rsidP="006668B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386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грамотность </w:t>
            </w:r>
          </w:p>
        </w:tc>
        <w:tc>
          <w:tcPr>
            <w:tcW w:w="2587" w:type="dxa"/>
          </w:tcPr>
          <w:p w:rsidR="006668BC" w:rsidRPr="0067386A" w:rsidRDefault="006668BC" w:rsidP="00A8587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386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Финансовая  </w:t>
            </w:r>
          </w:p>
          <w:p w:rsidR="006668BC" w:rsidRPr="0067386A" w:rsidRDefault="006668BC" w:rsidP="00A8587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386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грамотность</w:t>
            </w:r>
          </w:p>
        </w:tc>
        <w:tc>
          <w:tcPr>
            <w:tcW w:w="2587" w:type="dxa"/>
          </w:tcPr>
          <w:p w:rsidR="006668BC" w:rsidRPr="0067386A" w:rsidRDefault="006668BC" w:rsidP="00A8587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386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Естественнонаучная  грамотность</w:t>
            </w:r>
          </w:p>
        </w:tc>
        <w:tc>
          <w:tcPr>
            <w:tcW w:w="2587" w:type="dxa"/>
          </w:tcPr>
          <w:p w:rsidR="006668BC" w:rsidRPr="0067386A" w:rsidRDefault="006668BC" w:rsidP="00A8587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386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Читательская </w:t>
            </w:r>
          </w:p>
          <w:p w:rsidR="006668BC" w:rsidRPr="0067386A" w:rsidRDefault="006668BC" w:rsidP="00A8587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386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грамотность </w:t>
            </w:r>
          </w:p>
        </w:tc>
      </w:tr>
      <w:tr w:rsidR="00652058" w:rsidRPr="0067386A" w:rsidTr="00310A16">
        <w:tc>
          <w:tcPr>
            <w:tcW w:w="10348" w:type="dxa"/>
            <w:gridSpan w:val="4"/>
          </w:tcPr>
          <w:p w:rsidR="0067386A" w:rsidRDefault="0067386A" w:rsidP="00A8587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52058" w:rsidRDefault="00652058" w:rsidP="00A8587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386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 w:rsidRPr="0067386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Ельнинская</w:t>
            </w:r>
            <w:proofErr w:type="spellEnd"/>
            <w:r w:rsidRPr="0067386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СШ №1 им. М.И. Глинки</w:t>
            </w:r>
          </w:p>
          <w:p w:rsidR="0067386A" w:rsidRPr="0067386A" w:rsidRDefault="0067386A" w:rsidP="00A8587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A421F" w:rsidRPr="0067386A" w:rsidTr="006668BC">
        <w:tc>
          <w:tcPr>
            <w:tcW w:w="2587" w:type="dxa"/>
          </w:tcPr>
          <w:p w:rsidR="00BA421F" w:rsidRPr="0067386A" w:rsidRDefault="00BA421F" w:rsidP="005D095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386A">
              <w:rPr>
                <w:rFonts w:ascii="Times New Roman" w:hAnsi="Times New Roman" w:cs="Times New Roman"/>
                <w:sz w:val="24"/>
                <w:szCs w:val="24"/>
              </w:rPr>
              <w:t>Математический ту</w:t>
            </w:r>
            <w:r w:rsidRPr="0067386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7386A">
              <w:rPr>
                <w:rFonts w:ascii="Times New Roman" w:hAnsi="Times New Roman" w:cs="Times New Roman"/>
                <w:sz w:val="24"/>
                <w:szCs w:val="24"/>
              </w:rPr>
              <w:t>нир</w:t>
            </w:r>
          </w:p>
        </w:tc>
        <w:tc>
          <w:tcPr>
            <w:tcW w:w="2587" w:type="dxa"/>
          </w:tcPr>
          <w:p w:rsidR="00BA421F" w:rsidRPr="0067386A" w:rsidRDefault="00BA421F" w:rsidP="005D095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386A">
              <w:rPr>
                <w:rFonts w:ascii="Times New Roman" w:hAnsi="Times New Roman" w:cs="Times New Roman"/>
                <w:sz w:val="24"/>
                <w:szCs w:val="24"/>
              </w:rPr>
              <w:t>Викторина, просмотр фильма</w:t>
            </w:r>
          </w:p>
        </w:tc>
        <w:tc>
          <w:tcPr>
            <w:tcW w:w="2587" w:type="dxa"/>
          </w:tcPr>
          <w:p w:rsidR="00BA421F" w:rsidRPr="0067386A" w:rsidRDefault="00BA421F" w:rsidP="005D095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386A">
              <w:rPr>
                <w:rFonts w:ascii="Times New Roman" w:hAnsi="Times New Roman" w:cs="Times New Roman"/>
                <w:sz w:val="24"/>
                <w:szCs w:val="24"/>
              </w:rPr>
              <w:t xml:space="preserve">Математический </w:t>
            </w:r>
            <w:proofErr w:type="spellStart"/>
            <w:r w:rsidRPr="0067386A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</w:p>
        </w:tc>
        <w:tc>
          <w:tcPr>
            <w:tcW w:w="2587" w:type="dxa"/>
          </w:tcPr>
          <w:p w:rsidR="00BA421F" w:rsidRPr="0067386A" w:rsidRDefault="00BA421F" w:rsidP="005D095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386A">
              <w:rPr>
                <w:rFonts w:ascii="Times New Roman" w:hAnsi="Times New Roman" w:cs="Times New Roman"/>
                <w:sz w:val="24"/>
                <w:szCs w:val="24"/>
              </w:rPr>
              <w:t>«Интересное в мат</w:t>
            </w:r>
            <w:r w:rsidRPr="0067386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7386A">
              <w:rPr>
                <w:rFonts w:ascii="Times New Roman" w:hAnsi="Times New Roman" w:cs="Times New Roman"/>
                <w:sz w:val="24"/>
                <w:szCs w:val="24"/>
              </w:rPr>
              <w:t>матике» (доклады, р</w:t>
            </w:r>
            <w:r w:rsidRPr="0067386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7386A">
              <w:rPr>
                <w:rFonts w:ascii="Times New Roman" w:hAnsi="Times New Roman" w:cs="Times New Roman"/>
                <w:sz w:val="24"/>
                <w:szCs w:val="24"/>
              </w:rPr>
              <w:t>фераты, эссе)</w:t>
            </w:r>
          </w:p>
        </w:tc>
      </w:tr>
      <w:tr w:rsidR="00BA421F" w:rsidRPr="0067386A" w:rsidTr="006668BC">
        <w:tc>
          <w:tcPr>
            <w:tcW w:w="2587" w:type="dxa"/>
          </w:tcPr>
          <w:p w:rsidR="00BA421F" w:rsidRPr="0067386A" w:rsidRDefault="00BA421F" w:rsidP="005D095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386A">
              <w:rPr>
                <w:rFonts w:ascii="Times New Roman" w:hAnsi="Times New Roman" w:cs="Times New Roman"/>
                <w:sz w:val="24"/>
                <w:szCs w:val="24"/>
              </w:rPr>
              <w:t>Математическая игра «эрудит»</w:t>
            </w:r>
          </w:p>
        </w:tc>
        <w:tc>
          <w:tcPr>
            <w:tcW w:w="2587" w:type="dxa"/>
          </w:tcPr>
          <w:p w:rsidR="00BA421F" w:rsidRPr="0067386A" w:rsidRDefault="00BA421F" w:rsidP="0067386A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386A">
              <w:rPr>
                <w:rFonts w:ascii="Times New Roman" w:hAnsi="Times New Roman" w:cs="Times New Roman"/>
                <w:sz w:val="24"/>
                <w:szCs w:val="24"/>
              </w:rPr>
              <w:t>Урок-беседа «Ма</w:t>
            </w:r>
            <w:r w:rsidR="0067386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7386A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67386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7386A">
              <w:rPr>
                <w:rFonts w:ascii="Times New Roman" w:hAnsi="Times New Roman" w:cs="Times New Roman"/>
                <w:sz w:val="24"/>
                <w:szCs w:val="24"/>
              </w:rPr>
              <w:t>тика и жизнь»</w:t>
            </w:r>
          </w:p>
        </w:tc>
        <w:tc>
          <w:tcPr>
            <w:tcW w:w="2587" w:type="dxa"/>
          </w:tcPr>
          <w:p w:rsidR="00BA421F" w:rsidRPr="0067386A" w:rsidRDefault="00BA421F" w:rsidP="005D095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386A">
              <w:rPr>
                <w:rFonts w:ascii="Times New Roman" w:hAnsi="Times New Roman" w:cs="Times New Roman"/>
                <w:sz w:val="24"/>
                <w:szCs w:val="24"/>
              </w:rPr>
              <w:t>Занимательная мат</w:t>
            </w:r>
            <w:r w:rsidRPr="0067386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7386A">
              <w:rPr>
                <w:rFonts w:ascii="Times New Roman" w:hAnsi="Times New Roman" w:cs="Times New Roman"/>
                <w:sz w:val="24"/>
                <w:szCs w:val="24"/>
              </w:rPr>
              <w:t>матика (конкурсы,</w:t>
            </w:r>
            <w:r w:rsidR="006738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386A">
              <w:rPr>
                <w:rFonts w:ascii="Times New Roman" w:hAnsi="Times New Roman" w:cs="Times New Roman"/>
                <w:sz w:val="24"/>
                <w:szCs w:val="24"/>
              </w:rPr>
              <w:t>викторины с учащ</w:t>
            </w:r>
            <w:r w:rsidRPr="0067386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7386A">
              <w:rPr>
                <w:rFonts w:ascii="Times New Roman" w:hAnsi="Times New Roman" w:cs="Times New Roman"/>
                <w:sz w:val="24"/>
                <w:szCs w:val="24"/>
              </w:rPr>
              <w:t>мися начальных кла</w:t>
            </w:r>
            <w:r w:rsidRPr="0067386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7386A">
              <w:rPr>
                <w:rFonts w:ascii="Times New Roman" w:hAnsi="Times New Roman" w:cs="Times New Roman"/>
                <w:sz w:val="24"/>
                <w:szCs w:val="24"/>
              </w:rPr>
              <w:t>сов)</w:t>
            </w:r>
          </w:p>
        </w:tc>
        <w:tc>
          <w:tcPr>
            <w:tcW w:w="2587" w:type="dxa"/>
          </w:tcPr>
          <w:p w:rsidR="00BA421F" w:rsidRPr="0067386A" w:rsidRDefault="00BA421F" w:rsidP="005D095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386A">
              <w:rPr>
                <w:rFonts w:ascii="Times New Roman" w:hAnsi="Times New Roman" w:cs="Times New Roman"/>
                <w:sz w:val="24"/>
                <w:szCs w:val="24"/>
              </w:rPr>
              <w:t>Беседа «Великие м</w:t>
            </w:r>
            <w:r w:rsidRPr="0067386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7386A">
              <w:rPr>
                <w:rFonts w:ascii="Times New Roman" w:hAnsi="Times New Roman" w:cs="Times New Roman"/>
                <w:sz w:val="24"/>
                <w:szCs w:val="24"/>
              </w:rPr>
              <w:t>тематики»</w:t>
            </w:r>
          </w:p>
        </w:tc>
      </w:tr>
      <w:tr w:rsidR="00BA421F" w:rsidRPr="0067386A" w:rsidTr="006668BC">
        <w:tc>
          <w:tcPr>
            <w:tcW w:w="2587" w:type="dxa"/>
          </w:tcPr>
          <w:p w:rsidR="00BA421F" w:rsidRPr="0067386A" w:rsidRDefault="00BA421F" w:rsidP="005D095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386A">
              <w:rPr>
                <w:rFonts w:ascii="Times New Roman" w:hAnsi="Times New Roman" w:cs="Times New Roman"/>
                <w:sz w:val="24"/>
                <w:szCs w:val="24"/>
              </w:rPr>
              <w:t>Математический КВН</w:t>
            </w:r>
          </w:p>
        </w:tc>
        <w:tc>
          <w:tcPr>
            <w:tcW w:w="2587" w:type="dxa"/>
          </w:tcPr>
          <w:p w:rsidR="00BA421F" w:rsidRPr="0067386A" w:rsidRDefault="00BA421F" w:rsidP="005D095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BA421F" w:rsidRPr="0067386A" w:rsidRDefault="00BA421F" w:rsidP="005D095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BA421F" w:rsidRPr="0067386A" w:rsidRDefault="00BA421F" w:rsidP="005D095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386A">
              <w:rPr>
                <w:rFonts w:ascii="Times New Roman" w:hAnsi="Times New Roman" w:cs="Times New Roman"/>
                <w:sz w:val="24"/>
                <w:szCs w:val="24"/>
              </w:rPr>
              <w:t>Выпуск стенгазет</w:t>
            </w:r>
          </w:p>
        </w:tc>
      </w:tr>
      <w:tr w:rsidR="00BA421F" w:rsidRPr="0067386A" w:rsidTr="00AD7EF9">
        <w:tc>
          <w:tcPr>
            <w:tcW w:w="10348" w:type="dxa"/>
            <w:gridSpan w:val="4"/>
          </w:tcPr>
          <w:p w:rsidR="0067386A" w:rsidRDefault="0067386A" w:rsidP="0065205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A421F" w:rsidRDefault="00BA421F" w:rsidP="0065205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386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 w:rsidRPr="0067386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Ельнинская</w:t>
            </w:r>
            <w:proofErr w:type="spellEnd"/>
            <w:r w:rsidRPr="0067386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СШ №2 им. К.И. </w:t>
            </w:r>
            <w:proofErr w:type="spellStart"/>
            <w:r w:rsidRPr="0067386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кутина</w:t>
            </w:r>
            <w:proofErr w:type="spellEnd"/>
          </w:p>
          <w:p w:rsidR="0067386A" w:rsidRPr="0067386A" w:rsidRDefault="0067386A" w:rsidP="0065205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A421F" w:rsidRPr="0067386A" w:rsidTr="0067386A">
        <w:trPr>
          <w:trHeight w:val="1171"/>
        </w:trPr>
        <w:tc>
          <w:tcPr>
            <w:tcW w:w="2587" w:type="dxa"/>
          </w:tcPr>
          <w:p w:rsidR="00BA421F" w:rsidRPr="0067386A" w:rsidRDefault="00BA421F" w:rsidP="004F1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386A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67386A">
              <w:rPr>
                <w:rFonts w:ascii="Times New Roman" w:hAnsi="Times New Roman" w:cs="Times New Roman"/>
                <w:sz w:val="24"/>
                <w:szCs w:val="24"/>
              </w:rPr>
              <w:t xml:space="preserve"> – игра «Логика превыше всего» - 8 классы</w:t>
            </w:r>
          </w:p>
        </w:tc>
        <w:tc>
          <w:tcPr>
            <w:tcW w:w="2587" w:type="dxa"/>
          </w:tcPr>
          <w:p w:rsidR="00BA421F" w:rsidRPr="0067386A" w:rsidRDefault="00BA421F" w:rsidP="004F1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86A">
              <w:rPr>
                <w:rFonts w:ascii="Times New Roman" w:hAnsi="Times New Roman" w:cs="Times New Roman"/>
                <w:sz w:val="24"/>
                <w:szCs w:val="24"/>
              </w:rPr>
              <w:t>Деловая игра «Семе</w:t>
            </w:r>
            <w:r w:rsidRPr="0067386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7386A">
              <w:rPr>
                <w:rFonts w:ascii="Times New Roman" w:hAnsi="Times New Roman" w:cs="Times New Roman"/>
                <w:sz w:val="24"/>
                <w:szCs w:val="24"/>
              </w:rPr>
              <w:t>ный бюджет» - 8 – 9 классы</w:t>
            </w:r>
          </w:p>
        </w:tc>
        <w:tc>
          <w:tcPr>
            <w:tcW w:w="2587" w:type="dxa"/>
          </w:tcPr>
          <w:p w:rsidR="00BA421F" w:rsidRPr="0067386A" w:rsidRDefault="00BA421F" w:rsidP="004F1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86A">
              <w:rPr>
                <w:rFonts w:ascii="Times New Roman" w:hAnsi="Times New Roman" w:cs="Times New Roman"/>
                <w:sz w:val="24"/>
                <w:szCs w:val="24"/>
              </w:rPr>
              <w:t>«Геометрия в прир</w:t>
            </w:r>
            <w:r w:rsidRPr="0067386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7386A">
              <w:rPr>
                <w:rFonts w:ascii="Times New Roman" w:hAnsi="Times New Roman" w:cs="Times New Roman"/>
                <w:sz w:val="24"/>
                <w:szCs w:val="24"/>
              </w:rPr>
              <w:t>де» - просмотр и о</w:t>
            </w:r>
            <w:r w:rsidRPr="0067386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7386A">
              <w:rPr>
                <w:rFonts w:ascii="Times New Roman" w:hAnsi="Times New Roman" w:cs="Times New Roman"/>
                <w:sz w:val="24"/>
                <w:szCs w:val="24"/>
              </w:rPr>
              <w:t>суждение видеорол</w:t>
            </w:r>
            <w:r w:rsidRPr="0067386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7386A">
              <w:rPr>
                <w:rFonts w:ascii="Times New Roman" w:hAnsi="Times New Roman" w:cs="Times New Roman"/>
                <w:sz w:val="24"/>
                <w:szCs w:val="24"/>
              </w:rPr>
              <w:t>ков. 7 -8 классы</w:t>
            </w:r>
          </w:p>
        </w:tc>
        <w:tc>
          <w:tcPr>
            <w:tcW w:w="2587" w:type="dxa"/>
          </w:tcPr>
          <w:p w:rsidR="00BA421F" w:rsidRPr="0067386A" w:rsidRDefault="00BA421F" w:rsidP="004F1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86A">
              <w:rPr>
                <w:rFonts w:ascii="Times New Roman" w:hAnsi="Times New Roman" w:cs="Times New Roman"/>
                <w:sz w:val="24"/>
                <w:szCs w:val="24"/>
              </w:rPr>
              <w:t>Выпуск стенгазеты «Мы в математике сильны» 8 классы</w:t>
            </w:r>
          </w:p>
        </w:tc>
      </w:tr>
      <w:tr w:rsidR="00BA421F" w:rsidRPr="0067386A" w:rsidTr="0067386A">
        <w:trPr>
          <w:trHeight w:val="1817"/>
        </w:trPr>
        <w:tc>
          <w:tcPr>
            <w:tcW w:w="2587" w:type="dxa"/>
          </w:tcPr>
          <w:p w:rsidR="00BA421F" w:rsidRPr="0067386A" w:rsidRDefault="00BA421F" w:rsidP="004F1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86A">
              <w:rPr>
                <w:rFonts w:ascii="Times New Roman" w:hAnsi="Times New Roman" w:cs="Times New Roman"/>
                <w:sz w:val="24"/>
                <w:szCs w:val="24"/>
              </w:rPr>
              <w:t>Математический КВН – 10 -11 классы</w:t>
            </w:r>
          </w:p>
        </w:tc>
        <w:tc>
          <w:tcPr>
            <w:tcW w:w="2587" w:type="dxa"/>
          </w:tcPr>
          <w:p w:rsidR="00BA421F" w:rsidRPr="0067386A" w:rsidRDefault="00BA421F" w:rsidP="004F1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86A">
              <w:rPr>
                <w:rFonts w:ascii="Times New Roman" w:hAnsi="Times New Roman" w:cs="Times New Roman"/>
                <w:sz w:val="24"/>
                <w:szCs w:val="24"/>
              </w:rPr>
              <w:t>Онлайн – тест по ф</w:t>
            </w:r>
            <w:r w:rsidRPr="0067386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7386A">
              <w:rPr>
                <w:rFonts w:ascii="Times New Roman" w:hAnsi="Times New Roman" w:cs="Times New Roman"/>
                <w:sz w:val="24"/>
                <w:szCs w:val="24"/>
              </w:rPr>
              <w:t>нансовой арифметике для школьников. 9 – 11 классы</w:t>
            </w:r>
          </w:p>
        </w:tc>
        <w:tc>
          <w:tcPr>
            <w:tcW w:w="2587" w:type="dxa"/>
          </w:tcPr>
          <w:p w:rsidR="00BA421F" w:rsidRPr="0067386A" w:rsidRDefault="00BA421F" w:rsidP="004F1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86A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 «Волшебные грани» - изготовление пр</w:t>
            </w:r>
            <w:r w:rsidRPr="0067386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7386A">
              <w:rPr>
                <w:rFonts w:ascii="Times New Roman" w:hAnsi="Times New Roman" w:cs="Times New Roman"/>
                <w:sz w:val="24"/>
                <w:szCs w:val="24"/>
              </w:rPr>
              <w:t>странственных фигур из различных матер</w:t>
            </w:r>
            <w:r w:rsidRPr="0067386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7386A">
              <w:rPr>
                <w:rFonts w:ascii="Times New Roman" w:hAnsi="Times New Roman" w:cs="Times New Roman"/>
                <w:sz w:val="24"/>
                <w:szCs w:val="24"/>
              </w:rPr>
              <w:t>алов. 8 – 11 классы</w:t>
            </w:r>
          </w:p>
        </w:tc>
        <w:tc>
          <w:tcPr>
            <w:tcW w:w="2587" w:type="dxa"/>
          </w:tcPr>
          <w:p w:rsidR="00BA421F" w:rsidRPr="0067386A" w:rsidRDefault="00BA421F" w:rsidP="004F1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86A">
              <w:rPr>
                <w:rFonts w:ascii="Times New Roman" w:hAnsi="Times New Roman" w:cs="Times New Roman"/>
                <w:sz w:val="24"/>
                <w:szCs w:val="24"/>
              </w:rPr>
              <w:t>Конкурс на составл</w:t>
            </w:r>
            <w:r w:rsidRPr="0067386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7386A">
              <w:rPr>
                <w:rFonts w:ascii="Times New Roman" w:hAnsi="Times New Roman" w:cs="Times New Roman"/>
                <w:sz w:val="24"/>
                <w:szCs w:val="24"/>
              </w:rPr>
              <w:t>ние задач «Задача дня» (тема «Движ</w:t>
            </w:r>
            <w:r w:rsidRPr="0067386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7386A">
              <w:rPr>
                <w:rFonts w:ascii="Times New Roman" w:hAnsi="Times New Roman" w:cs="Times New Roman"/>
                <w:sz w:val="24"/>
                <w:szCs w:val="24"/>
              </w:rPr>
              <w:t>ние») 6 – 7 классы</w:t>
            </w:r>
          </w:p>
        </w:tc>
      </w:tr>
      <w:tr w:rsidR="00BA421F" w:rsidRPr="0067386A" w:rsidTr="00A75B71">
        <w:trPr>
          <w:trHeight w:val="420"/>
        </w:trPr>
        <w:tc>
          <w:tcPr>
            <w:tcW w:w="2587" w:type="dxa"/>
          </w:tcPr>
          <w:p w:rsidR="00BA421F" w:rsidRPr="0067386A" w:rsidRDefault="00BA421F" w:rsidP="004F1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86A">
              <w:rPr>
                <w:rFonts w:ascii="Times New Roman" w:hAnsi="Times New Roman" w:cs="Times New Roman"/>
                <w:sz w:val="24"/>
                <w:szCs w:val="24"/>
              </w:rPr>
              <w:t xml:space="preserve">«Геометрический портрет» - игра </w:t>
            </w:r>
            <w:proofErr w:type="spellStart"/>
            <w:r w:rsidRPr="0067386A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Pr="0067386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7386A">
              <w:rPr>
                <w:rFonts w:ascii="Times New Roman" w:hAnsi="Times New Roman" w:cs="Times New Roman"/>
                <w:sz w:val="24"/>
                <w:szCs w:val="24"/>
              </w:rPr>
              <w:t>грам</w:t>
            </w:r>
            <w:proofErr w:type="spellEnd"/>
            <w:r w:rsidRPr="0067386A">
              <w:rPr>
                <w:rFonts w:ascii="Times New Roman" w:hAnsi="Times New Roman" w:cs="Times New Roman"/>
                <w:sz w:val="24"/>
                <w:szCs w:val="24"/>
              </w:rPr>
              <w:t xml:space="preserve"> – 8 классы</w:t>
            </w:r>
          </w:p>
        </w:tc>
        <w:tc>
          <w:tcPr>
            <w:tcW w:w="2587" w:type="dxa"/>
          </w:tcPr>
          <w:p w:rsidR="00BA421F" w:rsidRPr="0067386A" w:rsidRDefault="00BA421F" w:rsidP="004F1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86A">
              <w:rPr>
                <w:rFonts w:ascii="Times New Roman" w:hAnsi="Times New Roman" w:cs="Times New Roman"/>
                <w:sz w:val="24"/>
                <w:szCs w:val="24"/>
              </w:rPr>
              <w:t>Деловая игра «Дружи с финансами» - 6 – 7 классы</w:t>
            </w:r>
          </w:p>
        </w:tc>
        <w:tc>
          <w:tcPr>
            <w:tcW w:w="2587" w:type="dxa"/>
          </w:tcPr>
          <w:p w:rsidR="00BA421F" w:rsidRPr="0067386A" w:rsidRDefault="00BA421F" w:rsidP="004F1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86A">
              <w:rPr>
                <w:rFonts w:ascii="Times New Roman" w:hAnsi="Times New Roman" w:cs="Times New Roman"/>
                <w:sz w:val="24"/>
                <w:szCs w:val="24"/>
              </w:rPr>
              <w:t xml:space="preserve">«Математике вокруг нас» – </w:t>
            </w:r>
            <w:proofErr w:type="spellStart"/>
            <w:r w:rsidRPr="0067386A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67386A">
              <w:rPr>
                <w:rFonts w:ascii="Times New Roman" w:hAnsi="Times New Roman" w:cs="Times New Roman"/>
                <w:sz w:val="24"/>
                <w:szCs w:val="24"/>
              </w:rPr>
              <w:t xml:space="preserve"> – игра. 5 классы</w:t>
            </w:r>
          </w:p>
        </w:tc>
        <w:tc>
          <w:tcPr>
            <w:tcW w:w="2587" w:type="dxa"/>
          </w:tcPr>
          <w:p w:rsidR="00BA421F" w:rsidRPr="0067386A" w:rsidRDefault="00BA421F" w:rsidP="004F1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86A">
              <w:rPr>
                <w:rFonts w:ascii="Times New Roman" w:hAnsi="Times New Roman" w:cs="Times New Roman"/>
                <w:sz w:val="24"/>
                <w:szCs w:val="24"/>
              </w:rPr>
              <w:t>«Путешествие в ист</w:t>
            </w:r>
            <w:r w:rsidRPr="0067386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7386A">
              <w:rPr>
                <w:rFonts w:ascii="Times New Roman" w:hAnsi="Times New Roman" w:cs="Times New Roman"/>
                <w:sz w:val="24"/>
                <w:szCs w:val="24"/>
              </w:rPr>
              <w:t>рию» (доклад о вел</w:t>
            </w:r>
            <w:r w:rsidRPr="0067386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7386A">
              <w:rPr>
                <w:rFonts w:ascii="Times New Roman" w:hAnsi="Times New Roman" w:cs="Times New Roman"/>
                <w:sz w:val="24"/>
                <w:szCs w:val="24"/>
              </w:rPr>
              <w:t>ких математиках, пр</w:t>
            </w:r>
            <w:r w:rsidRPr="0067386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7386A">
              <w:rPr>
                <w:rFonts w:ascii="Times New Roman" w:hAnsi="Times New Roman" w:cs="Times New Roman"/>
                <w:sz w:val="24"/>
                <w:szCs w:val="24"/>
              </w:rPr>
              <w:t xml:space="preserve">зентации, оформление </w:t>
            </w:r>
            <w:r w:rsidRPr="006738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тавки)</w:t>
            </w:r>
          </w:p>
        </w:tc>
      </w:tr>
      <w:tr w:rsidR="00BA421F" w:rsidRPr="0067386A" w:rsidTr="006668BC">
        <w:tc>
          <w:tcPr>
            <w:tcW w:w="2587" w:type="dxa"/>
          </w:tcPr>
          <w:p w:rsidR="00BA421F" w:rsidRPr="0067386A" w:rsidRDefault="00BA421F" w:rsidP="004F1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8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е нестандар</w:t>
            </w:r>
            <w:r w:rsidRPr="0067386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7386A">
              <w:rPr>
                <w:rFonts w:ascii="Times New Roman" w:hAnsi="Times New Roman" w:cs="Times New Roman"/>
                <w:sz w:val="24"/>
                <w:szCs w:val="24"/>
              </w:rPr>
              <w:t>ных задач. 5 – 7 кла</w:t>
            </w:r>
            <w:r w:rsidRPr="0067386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7386A">
              <w:rPr>
                <w:rFonts w:ascii="Times New Roman" w:hAnsi="Times New Roman" w:cs="Times New Roman"/>
                <w:sz w:val="24"/>
                <w:szCs w:val="24"/>
              </w:rPr>
              <w:t>сы</w:t>
            </w:r>
          </w:p>
        </w:tc>
        <w:tc>
          <w:tcPr>
            <w:tcW w:w="2587" w:type="dxa"/>
          </w:tcPr>
          <w:p w:rsidR="00BA421F" w:rsidRPr="0067386A" w:rsidRDefault="00BA421F" w:rsidP="004F16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BA421F" w:rsidRPr="0067386A" w:rsidRDefault="00BA421F" w:rsidP="004F16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BA421F" w:rsidRPr="0067386A" w:rsidRDefault="00BA421F" w:rsidP="004F16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21F" w:rsidRPr="0067386A" w:rsidTr="006668BC">
        <w:tc>
          <w:tcPr>
            <w:tcW w:w="2587" w:type="dxa"/>
          </w:tcPr>
          <w:p w:rsidR="00BA421F" w:rsidRPr="0067386A" w:rsidRDefault="00BA421F" w:rsidP="004F1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86A">
              <w:rPr>
                <w:rFonts w:ascii="Times New Roman" w:hAnsi="Times New Roman" w:cs="Times New Roman"/>
                <w:sz w:val="24"/>
                <w:szCs w:val="24"/>
              </w:rPr>
              <w:t>«Интеллектуальное казино» - 7 классы</w:t>
            </w:r>
          </w:p>
        </w:tc>
        <w:tc>
          <w:tcPr>
            <w:tcW w:w="2587" w:type="dxa"/>
          </w:tcPr>
          <w:p w:rsidR="00BA421F" w:rsidRPr="0067386A" w:rsidRDefault="00BA421F" w:rsidP="004F16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BA421F" w:rsidRPr="0067386A" w:rsidRDefault="00BA421F" w:rsidP="004F16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BA421F" w:rsidRPr="0067386A" w:rsidRDefault="00BA421F" w:rsidP="004F16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21F" w:rsidRPr="0067386A" w:rsidTr="00B64FF7">
        <w:tc>
          <w:tcPr>
            <w:tcW w:w="10348" w:type="dxa"/>
            <w:gridSpan w:val="4"/>
          </w:tcPr>
          <w:p w:rsidR="0067386A" w:rsidRDefault="0067386A" w:rsidP="0065205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A421F" w:rsidRDefault="00BA421F" w:rsidP="0065205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386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 w:rsidRPr="0067386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Ельнинская</w:t>
            </w:r>
            <w:proofErr w:type="spellEnd"/>
            <w:r w:rsidRPr="0067386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СШ №3</w:t>
            </w:r>
          </w:p>
          <w:p w:rsidR="0067386A" w:rsidRPr="0067386A" w:rsidRDefault="0067386A" w:rsidP="0065205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7386A" w:rsidRPr="0067386A" w:rsidTr="0067386A">
        <w:trPr>
          <w:trHeight w:val="1944"/>
        </w:trPr>
        <w:tc>
          <w:tcPr>
            <w:tcW w:w="2587" w:type="dxa"/>
            <w:vAlign w:val="center"/>
          </w:tcPr>
          <w:p w:rsidR="0067386A" w:rsidRPr="0067386A" w:rsidRDefault="0067386A" w:rsidP="005D09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8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ая мастерская «Волшебные грани»;</w:t>
            </w:r>
          </w:p>
          <w:p w:rsidR="0067386A" w:rsidRPr="0067386A" w:rsidRDefault="0067386A" w:rsidP="005D0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38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ий проект «Геометрия в моде»</w:t>
            </w:r>
          </w:p>
        </w:tc>
        <w:tc>
          <w:tcPr>
            <w:tcW w:w="2587" w:type="dxa"/>
            <w:vAlign w:val="center"/>
          </w:tcPr>
          <w:p w:rsidR="0067386A" w:rsidRPr="0067386A" w:rsidRDefault="0067386A" w:rsidP="005D09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8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сочинений «Дружи с финансами»</w:t>
            </w:r>
          </w:p>
          <w:p w:rsidR="0067386A" w:rsidRPr="0067386A" w:rsidRDefault="0067386A" w:rsidP="005D09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386A" w:rsidRPr="0067386A" w:rsidRDefault="0067386A" w:rsidP="005D09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386A" w:rsidRPr="0067386A" w:rsidRDefault="0067386A" w:rsidP="005D09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386A" w:rsidRPr="0067386A" w:rsidRDefault="0067386A" w:rsidP="005D09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vAlign w:val="center"/>
          </w:tcPr>
          <w:p w:rsidR="0067386A" w:rsidRPr="0067386A" w:rsidRDefault="0067386A" w:rsidP="005D09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8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нтеллектуальный марафон.</w:t>
            </w:r>
          </w:p>
          <w:p w:rsidR="0067386A" w:rsidRPr="0067386A" w:rsidRDefault="0067386A" w:rsidP="005D09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386A" w:rsidRPr="0067386A" w:rsidRDefault="0067386A" w:rsidP="005D09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386A" w:rsidRPr="0067386A" w:rsidRDefault="0067386A" w:rsidP="005D09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386A" w:rsidRPr="0067386A" w:rsidRDefault="0067386A" w:rsidP="005D0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vAlign w:val="center"/>
          </w:tcPr>
          <w:p w:rsidR="0067386A" w:rsidRPr="0067386A" w:rsidRDefault="0067386A" w:rsidP="005D09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8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«Самый см</w:t>
            </w:r>
            <w:r w:rsidRPr="006738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38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алистый»;</w:t>
            </w:r>
          </w:p>
          <w:p w:rsidR="0067386A" w:rsidRPr="0067386A" w:rsidRDefault="0067386A" w:rsidP="005D09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8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Путешествие в ист</w:t>
            </w:r>
            <w:r w:rsidRPr="006738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38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ию математики»</w:t>
            </w:r>
          </w:p>
          <w:p w:rsidR="0067386A" w:rsidRPr="0067386A" w:rsidRDefault="0067386A" w:rsidP="005D0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386A" w:rsidRPr="0067386A" w:rsidTr="00AD7B25">
        <w:tc>
          <w:tcPr>
            <w:tcW w:w="10348" w:type="dxa"/>
            <w:gridSpan w:val="4"/>
          </w:tcPr>
          <w:p w:rsidR="0067386A" w:rsidRDefault="0067386A" w:rsidP="00A8587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7386A" w:rsidRDefault="0067386A" w:rsidP="00A8587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386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 w:rsidRPr="0067386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робецкая</w:t>
            </w:r>
            <w:proofErr w:type="spellEnd"/>
            <w:r w:rsidRPr="0067386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СШ</w:t>
            </w:r>
          </w:p>
          <w:p w:rsidR="0067386A" w:rsidRPr="0067386A" w:rsidRDefault="0067386A" w:rsidP="00A8587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7386A" w:rsidRPr="0067386A" w:rsidTr="006668BC">
        <w:tc>
          <w:tcPr>
            <w:tcW w:w="2587" w:type="dxa"/>
          </w:tcPr>
          <w:p w:rsidR="0067386A" w:rsidRPr="0067386A" w:rsidRDefault="0067386A" w:rsidP="00DB123D">
            <w:pPr>
              <w:tabs>
                <w:tab w:val="left" w:pos="2681"/>
              </w:tabs>
              <w:spacing w:after="0" w:line="240" w:lineRule="auto"/>
              <w:ind w:right="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86A">
              <w:rPr>
                <w:rFonts w:ascii="Times New Roman" w:eastAsia="Calibri" w:hAnsi="Times New Roman" w:cs="Times New Roman"/>
                <w:sz w:val="24"/>
                <w:szCs w:val="24"/>
              </w:rPr>
              <w:t>Игра</w:t>
            </w:r>
          </w:p>
          <w:p w:rsidR="0067386A" w:rsidRPr="0067386A" w:rsidRDefault="0067386A" w:rsidP="00DB123D">
            <w:pPr>
              <w:tabs>
                <w:tab w:val="left" w:pos="2681"/>
              </w:tabs>
              <w:ind w:right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8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Математика в с</w:t>
            </w:r>
            <w:r w:rsidRPr="0067386A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67386A">
              <w:rPr>
                <w:rFonts w:ascii="Times New Roman" w:eastAsia="Calibri" w:hAnsi="Times New Roman" w:cs="Times New Roman"/>
                <w:sz w:val="24"/>
                <w:szCs w:val="24"/>
              </w:rPr>
              <w:t>временных професс</w:t>
            </w:r>
            <w:r w:rsidRPr="0067386A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67386A">
              <w:rPr>
                <w:rFonts w:ascii="Times New Roman" w:eastAsia="Calibri" w:hAnsi="Times New Roman" w:cs="Times New Roman"/>
                <w:sz w:val="24"/>
                <w:szCs w:val="24"/>
              </w:rPr>
              <w:t>ях»</w:t>
            </w:r>
          </w:p>
          <w:p w:rsidR="0067386A" w:rsidRPr="0067386A" w:rsidRDefault="0067386A" w:rsidP="00DB123D">
            <w:pPr>
              <w:tabs>
                <w:tab w:val="left" w:pos="2681"/>
              </w:tabs>
              <w:ind w:right="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86A">
              <w:rPr>
                <w:rFonts w:ascii="Times New Roman" w:eastAsia="Calibri" w:hAnsi="Times New Roman" w:cs="Times New Roman"/>
                <w:sz w:val="24"/>
                <w:szCs w:val="24"/>
              </w:rPr>
              <w:t>Проект « Геометрия в моде»</w:t>
            </w:r>
          </w:p>
          <w:p w:rsidR="0067386A" w:rsidRPr="0067386A" w:rsidRDefault="0067386A" w:rsidP="00DB123D">
            <w:pPr>
              <w:tabs>
                <w:tab w:val="left" w:pos="2681"/>
              </w:tabs>
              <w:ind w:right="1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</w:tcPr>
          <w:p w:rsidR="0067386A" w:rsidRPr="0067386A" w:rsidRDefault="0067386A" w:rsidP="005D079F">
            <w:pPr>
              <w:tabs>
                <w:tab w:val="left" w:pos="2681"/>
              </w:tabs>
              <w:spacing w:after="0" w:line="240" w:lineRule="auto"/>
              <w:ind w:right="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86A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ий проект « Семейный бюджет»</w:t>
            </w:r>
          </w:p>
          <w:p w:rsidR="0067386A" w:rsidRDefault="0067386A" w:rsidP="006738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386A" w:rsidRPr="0067386A" w:rsidRDefault="0067386A" w:rsidP="006738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8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нлайн </w:t>
            </w:r>
            <w:proofErr w:type="gramStart"/>
            <w:r w:rsidRPr="0067386A">
              <w:rPr>
                <w:rFonts w:ascii="Times New Roman" w:eastAsia="Calibri" w:hAnsi="Times New Roman" w:cs="Times New Roman"/>
                <w:sz w:val="24"/>
                <w:szCs w:val="24"/>
              </w:rPr>
              <w:t>–т</w:t>
            </w:r>
            <w:proofErr w:type="gramEnd"/>
            <w:r w:rsidRPr="0067386A">
              <w:rPr>
                <w:rFonts w:ascii="Times New Roman" w:eastAsia="Calibri" w:hAnsi="Times New Roman" w:cs="Times New Roman"/>
                <w:sz w:val="24"/>
                <w:szCs w:val="24"/>
              </w:rPr>
              <w:t>ест по ф</w:t>
            </w:r>
            <w:r w:rsidRPr="0067386A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6738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нсовой грамотности. </w:t>
            </w:r>
          </w:p>
          <w:p w:rsidR="0067386A" w:rsidRPr="0067386A" w:rsidRDefault="0067386A" w:rsidP="00DB12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386A">
              <w:rPr>
                <w:rFonts w:ascii="Times New Roman" w:eastAsia="Calibri" w:hAnsi="Times New Roman" w:cs="Times New Roman"/>
                <w:sz w:val="24"/>
                <w:szCs w:val="24"/>
              </w:rPr>
              <w:t>Викторина « Знаешь ли ты историю мат</w:t>
            </w:r>
            <w:r w:rsidRPr="0067386A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67386A">
              <w:rPr>
                <w:rFonts w:ascii="Times New Roman" w:eastAsia="Calibri" w:hAnsi="Times New Roman" w:cs="Times New Roman"/>
                <w:sz w:val="24"/>
                <w:szCs w:val="24"/>
              </w:rPr>
              <w:t>матики»</w:t>
            </w:r>
          </w:p>
        </w:tc>
        <w:tc>
          <w:tcPr>
            <w:tcW w:w="2587" w:type="dxa"/>
          </w:tcPr>
          <w:p w:rsidR="0067386A" w:rsidRPr="0067386A" w:rsidRDefault="0067386A" w:rsidP="005D079F">
            <w:pPr>
              <w:spacing w:after="0" w:line="240" w:lineRule="auto"/>
              <w:ind w:right="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86A">
              <w:rPr>
                <w:rFonts w:ascii="Times New Roman" w:eastAsia="Calibri" w:hAnsi="Times New Roman" w:cs="Times New Roman"/>
                <w:sz w:val="24"/>
                <w:szCs w:val="24"/>
              </w:rPr>
              <w:t>Просмотр видеорол</w:t>
            </w:r>
            <w:r w:rsidRPr="0067386A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67386A">
              <w:rPr>
                <w:rFonts w:ascii="Times New Roman" w:eastAsia="Calibri" w:hAnsi="Times New Roman" w:cs="Times New Roman"/>
                <w:sz w:val="24"/>
                <w:szCs w:val="24"/>
              </w:rPr>
              <w:t>ков « Математика в природе»</w:t>
            </w:r>
          </w:p>
          <w:p w:rsidR="0067386A" w:rsidRPr="0067386A" w:rsidRDefault="0067386A" w:rsidP="00DB123D">
            <w:pPr>
              <w:ind w:right="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386A" w:rsidRPr="0067386A" w:rsidRDefault="0067386A" w:rsidP="00DB123D">
            <w:pPr>
              <w:ind w:right="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86A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ие работы на тему   «Математика в природе»</w:t>
            </w:r>
          </w:p>
          <w:p w:rsidR="0067386A" w:rsidRPr="0067386A" w:rsidRDefault="0067386A" w:rsidP="00A858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</w:tcPr>
          <w:p w:rsidR="0067386A" w:rsidRPr="0067386A" w:rsidRDefault="0067386A" w:rsidP="005D079F">
            <w:pPr>
              <w:tabs>
                <w:tab w:val="left" w:pos="2681"/>
              </w:tabs>
              <w:ind w:right="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86A">
              <w:rPr>
                <w:rFonts w:ascii="Times New Roman" w:eastAsia="Calibri" w:hAnsi="Times New Roman" w:cs="Times New Roman"/>
                <w:sz w:val="24"/>
                <w:szCs w:val="24"/>
              </w:rPr>
              <w:t>Решение нестандар</w:t>
            </w:r>
            <w:r w:rsidRPr="0067386A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67386A">
              <w:rPr>
                <w:rFonts w:ascii="Times New Roman" w:eastAsia="Calibri" w:hAnsi="Times New Roman" w:cs="Times New Roman"/>
                <w:sz w:val="24"/>
                <w:szCs w:val="24"/>
              </w:rPr>
              <w:t>ных задач по матем</w:t>
            </w:r>
            <w:r w:rsidRPr="0067386A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67386A">
              <w:rPr>
                <w:rFonts w:ascii="Times New Roman" w:eastAsia="Calibri" w:hAnsi="Times New Roman" w:cs="Times New Roman"/>
                <w:sz w:val="24"/>
                <w:szCs w:val="24"/>
              </w:rPr>
              <w:t>тике.</w:t>
            </w:r>
          </w:p>
          <w:p w:rsidR="0067386A" w:rsidRPr="0067386A" w:rsidRDefault="0067386A" w:rsidP="00DB123D">
            <w:pPr>
              <w:tabs>
                <w:tab w:val="left" w:pos="2681"/>
              </w:tabs>
              <w:ind w:left="360" w:right="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386A" w:rsidRPr="0067386A" w:rsidRDefault="0067386A" w:rsidP="005D079F">
            <w:pPr>
              <w:tabs>
                <w:tab w:val="left" w:pos="2681"/>
              </w:tabs>
              <w:ind w:right="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86A">
              <w:rPr>
                <w:rFonts w:ascii="Times New Roman" w:eastAsia="Calibri" w:hAnsi="Times New Roman" w:cs="Times New Roman"/>
                <w:sz w:val="24"/>
                <w:szCs w:val="24"/>
              </w:rPr>
              <w:t>Игра</w:t>
            </w:r>
          </w:p>
          <w:p w:rsidR="0067386A" w:rsidRPr="0067386A" w:rsidRDefault="0067386A" w:rsidP="005D079F">
            <w:pPr>
              <w:tabs>
                <w:tab w:val="left" w:pos="2681"/>
              </w:tabs>
              <w:ind w:right="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86A">
              <w:rPr>
                <w:rFonts w:ascii="Times New Roman" w:eastAsia="Calibri" w:hAnsi="Times New Roman" w:cs="Times New Roman"/>
                <w:sz w:val="24"/>
                <w:szCs w:val="24"/>
              </w:rPr>
              <w:t>«Путешествие в мат</w:t>
            </w:r>
            <w:r w:rsidRPr="0067386A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67386A">
              <w:rPr>
                <w:rFonts w:ascii="Times New Roman" w:eastAsia="Calibri" w:hAnsi="Times New Roman" w:cs="Times New Roman"/>
                <w:sz w:val="24"/>
                <w:szCs w:val="24"/>
              </w:rPr>
              <w:t>матическом поезде»</w:t>
            </w:r>
          </w:p>
          <w:p w:rsidR="0067386A" w:rsidRPr="0067386A" w:rsidRDefault="0067386A" w:rsidP="00DB123D">
            <w:pPr>
              <w:tabs>
                <w:tab w:val="left" w:pos="2681"/>
              </w:tabs>
              <w:ind w:right="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386A" w:rsidRPr="0067386A" w:rsidRDefault="0067386A" w:rsidP="005D079F">
            <w:pPr>
              <w:tabs>
                <w:tab w:val="left" w:pos="2681"/>
              </w:tabs>
              <w:ind w:right="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86A">
              <w:rPr>
                <w:rFonts w:ascii="Times New Roman" w:eastAsia="Calibri" w:hAnsi="Times New Roman" w:cs="Times New Roman"/>
                <w:sz w:val="24"/>
                <w:szCs w:val="24"/>
              </w:rPr>
              <w:t>Заочная викторина</w:t>
            </w:r>
          </w:p>
          <w:p w:rsidR="0067386A" w:rsidRPr="0067386A" w:rsidRDefault="0067386A" w:rsidP="0067386A">
            <w:pPr>
              <w:tabs>
                <w:tab w:val="left" w:pos="2681"/>
              </w:tabs>
              <w:ind w:right="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86A">
              <w:rPr>
                <w:rFonts w:ascii="Times New Roman" w:eastAsia="Calibri" w:hAnsi="Times New Roman" w:cs="Times New Roman"/>
                <w:sz w:val="24"/>
                <w:szCs w:val="24"/>
              </w:rPr>
              <w:t>« Самый умный»</w:t>
            </w:r>
          </w:p>
          <w:p w:rsidR="0067386A" w:rsidRPr="0067386A" w:rsidRDefault="0067386A" w:rsidP="0067386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386A">
              <w:rPr>
                <w:rFonts w:ascii="Times New Roman" w:eastAsia="Calibri" w:hAnsi="Times New Roman" w:cs="Times New Roman"/>
                <w:sz w:val="24"/>
                <w:szCs w:val="24"/>
              </w:rPr>
              <w:t>Конкурс рисунков</w:t>
            </w:r>
            <w:proofErr w:type="gramStart"/>
            <w:r w:rsidRPr="006738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6738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ихов о математике.</w:t>
            </w:r>
          </w:p>
        </w:tc>
      </w:tr>
      <w:tr w:rsidR="0067386A" w:rsidRPr="0067386A" w:rsidTr="002D26E3">
        <w:tc>
          <w:tcPr>
            <w:tcW w:w="10348" w:type="dxa"/>
            <w:gridSpan w:val="4"/>
          </w:tcPr>
          <w:p w:rsidR="0067386A" w:rsidRDefault="0067386A" w:rsidP="00417F9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7386A" w:rsidRDefault="0067386A" w:rsidP="00417F9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67386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-Гудинский</w:t>
            </w:r>
            <w:proofErr w:type="spellEnd"/>
            <w:r w:rsidRPr="0067386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филиал МБОУ </w:t>
            </w:r>
            <w:proofErr w:type="spellStart"/>
            <w:r w:rsidRPr="0067386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робецк</w:t>
            </w:r>
            <w:r w:rsidR="00315BB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й</w:t>
            </w:r>
            <w:bookmarkStart w:id="0" w:name="_GoBack"/>
            <w:bookmarkEnd w:id="0"/>
            <w:proofErr w:type="spellEnd"/>
            <w:r w:rsidRPr="0067386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СШ</w:t>
            </w:r>
          </w:p>
          <w:p w:rsidR="0067386A" w:rsidRPr="0067386A" w:rsidRDefault="0067386A" w:rsidP="00417F9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7386A" w:rsidRPr="0067386A" w:rsidTr="006668BC">
        <w:tc>
          <w:tcPr>
            <w:tcW w:w="2587" w:type="dxa"/>
          </w:tcPr>
          <w:p w:rsidR="0067386A" w:rsidRPr="0067386A" w:rsidRDefault="0067386A" w:rsidP="004F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86A">
              <w:rPr>
                <w:rFonts w:ascii="Times New Roman" w:hAnsi="Times New Roman" w:cs="Times New Roman"/>
                <w:sz w:val="24"/>
                <w:szCs w:val="24"/>
              </w:rPr>
              <w:t>Выпуск стенгазет «В</w:t>
            </w:r>
            <w:r w:rsidRPr="0067386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7386A">
              <w:rPr>
                <w:rFonts w:ascii="Times New Roman" w:hAnsi="Times New Roman" w:cs="Times New Roman"/>
                <w:sz w:val="24"/>
                <w:szCs w:val="24"/>
              </w:rPr>
              <w:t>сёлая математика»</w:t>
            </w:r>
          </w:p>
          <w:p w:rsidR="0067386A" w:rsidRPr="0067386A" w:rsidRDefault="0067386A" w:rsidP="00673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86A">
              <w:rPr>
                <w:rFonts w:ascii="Times New Roman" w:hAnsi="Times New Roman" w:cs="Times New Roman"/>
                <w:sz w:val="24"/>
                <w:szCs w:val="24"/>
              </w:rPr>
              <w:t>«Математика – царица наук»</w:t>
            </w:r>
          </w:p>
        </w:tc>
        <w:tc>
          <w:tcPr>
            <w:tcW w:w="2587" w:type="dxa"/>
          </w:tcPr>
          <w:p w:rsidR="0067386A" w:rsidRPr="0067386A" w:rsidRDefault="0067386A" w:rsidP="004F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386A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67386A">
              <w:rPr>
                <w:rFonts w:ascii="Times New Roman" w:hAnsi="Times New Roman" w:cs="Times New Roman"/>
                <w:sz w:val="24"/>
                <w:szCs w:val="24"/>
              </w:rPr>
              <w:t xml:space="preserve"> «Путешествие в страну «Математика»</w:t>
            </w:r>
          </w:p>
        </w:tc>
        <w:tc>
          <w:tcPr>
            <w:tcW w:w="2587" w:type="dxa"/>
          </w:tcPr>
          <w:p w:rsidR="0067386A" w:rsidRPr="0067386A" w:rsidRDefault="0067386A" w:rsidP="00673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86A">
              <w:rPr>
                <w:rFonts w:ascii="Times New Roman" w:hAnsi="Times New Roman" w:cs="Times New Roman"/>
                <w:sz w:val="24"/>
                <w:szCs w:val="24"/>
              </w:rPr>
              <w:t>Просмотр и обсужд</w:t>
            </w:r>
            <w:r w:rsidRPr="0067386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7386A">
              <w:rPr>
                <w:rFonts w:ascii="Times New Roman" w:hAnsi="Times New Roman" w:cs="Times New Roman"/>
                <w:sz w:val="24"/>
                <w:szCs w:val="24"/>
              </w:rPr>
              <w:t>ние видеоролика, св</w:t>
            </w:r>
            <w:r w:rsidRPr="0067386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7386A">
              <w:rPr>
                <w:rFonts w:ascii="Times New Roman" w:hAnsi="Times New Roman" w:cs="Times New Roman"/>
                <w:sz w:val="24"/>
                <w:szCs w:val="24"/>
              </w:rPr>
              <w:t>занного с математ</w:t>
            </w:r>
            <w:r w:rsidRPr="0067386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7386A">
              <w:rPr>
                <w:rFonts w:ascii="Times New Roman" w:hAnsi="Times New Roman" w:cs="Times New Roman"/>
                <w:sz w:val="24"/>
                <w:szCs w:val="24"/>
              </w:rPr>
              <w:t>кой: «Математика и природа»,</w:t>
            </w:r>
          </w:p>
          <w:p w:rsidR="0067386A" w:rsidRPr="0067386A" w:rsidRDefault="0067386A" w:rsidP="00673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86A">
              <w:rPr>
                <w:rFonts w:ascii="Times New Roman" w:hAnsi="Times New Roman" w:cs="Times New Roman"/>
                <w:sz w:val="24"/>
                <w:szCs w:val="24"/>
              </w:rPr>
              <w:t>«Геометрия в прир</w:t>
            </w:r>
            <w:r w:rsidRPr="0067386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7386A">
              <w:rPr>
                <w:rFonts w:ascii="Times New Roman" w:hAnsi="Times New Roman" w:cs="Times New Roman"/>
                <w:sz w:val="24"/>
                <w:szCs w:val="24"/>
              </w:rPr>
              <w:t>де»</w:t>
            </w:r>
          </w:p>
        </w:tc>
        <w:tc>
          <w:tcPr>
            <w:tcW w:w="2587" w:type="dxa"/>
          </w:tcPr>
          <w:p w:rsidR="0067386A" w:rsidRPr="0067386A" w:rsidRDefault="0067386A" w:rsidP="00673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86A">
              <w:rPr>
                <w:rFonts w:ascii="Times New Roman" w:hAnsi="Times New Roman" w:cs="Times New Roman"/>
                <w:sz w:val="24"/>
                <w:szCs w:val="24"/>
              </w:rPr>
              <w:t>Конкурс рисунков и стихов «Математич</w:t>
            </w:r>
            <w:r w:rsidRPr="0067386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7386A">
              <w:rPr>
                <w:rFonts w:ascii="Times New Roman" w:hAnsi="Times New Roman" w:cs="Times New Roman"/>
                <w:sz w:val="24"/>
                <w:szCs w:val="24"/>
              </w:rPr>
              <w:t>ские фантазии»</w:t>
            </w:r>
          </w:p>
        </w:tc>
      </w:tr>
      <w:tr w:rsidR="0067386A" w:rsidRPr="0067386A" w:rsidTr="0097044C">
        <w:trPr>
          <w:trHeight w:val="420"/>
        </w:trPr>
        <w:tc>
          <w:tcPr>
            <w:tcW w:w="2587" w:type="dxa"/>
          </w:tcPr>
          <w:p w:rsidR="0067386A" w:rsidRPr="0067386A" w:rsidRDefault="0067386A" w:rsidP="004F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67386A" w:rsidRPr="0067386A" w:rsidRDefault="0067386A" w:rsidP="00673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86A">
              <w:rPr>
                <w:rFonts w:ascii="Times New Roman" w:hAnsi="Times New Roman" w:cs="Times New Roman"/>
                <w:sz w:val="24"/>
                <w:szCs w:val="24"/>
              </w:rPr>
              <w:t>Конкурс сочинений (</w:t>
            </w:r>
            <w:proofErr w:type="spellStart"/>
            <w:r w:rsidRPr="0067386A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6738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7386A">
              <w:rPr>
                <w:rFonts w:ascii="Times New Roman" w:hAnsi="Times New Roman" w:cs="Times New Roman"/>
                <w:sz w:val="24"/>
                <w:szCs w:val="24"/>
              </w:rPr>
              <w:t>–и</w:t>
            </w:r>
            <w:proofErr w:type="gramEnd"/>
            <w:r w:rsidRPr="0067386A">
              <w:rPr>
                <w:rFonts w:ascii="Times New Roman" w:hAnsi="Times New Roman" w:cs="Times New Roman"/>
                <w:sz w:val="24"/>
                <w:szCs w:val="24"/>
              </w:rPr>
              <w:t xml:space="preserve">гра) «Дружи </w:t>
            </w:r>
            <w:r w:rsidRPr="006738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финансами».  </w:t>
            </w:r>
          </w:p>
        </w:tc>
        <w:tc>
          <w:tcPr>
            <w:tcW w:w="2587" w:type="dxa"/>
          </w:tcPr>
          <w:p w:rsidR="0067386A" w:rsidRPr="0067386A" w:rsidRDefault="0067386A" w:rsidP="004F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8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тематический </w:t>
            </w:r>
            <w:proofErr w:type="spellStart"/>
            <w:r w:rsidRPr="0067386A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67386A">
              <w:rPr>
                <w:rFonts w:ascii="Times New Roman" w:hAnsi="Times New Roman" w:cs="Times New Roman"/>
                <w:sz w:val="24"/>
                <w:szCs w:val="24"/>
              </w:rPr>
              <w:t xml:space="preserve"> (веб-</w:t>
            </w:r>
            <w:proofErr w:type="spellStart"/>
            <w:r w:rsidRPr="0067386A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67386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87" w:type="dxa"/>
          </w:tcPr>
          <w:p w:rsidR="0067386A" w:rsidRPr="0067386A" w:rsidRDefault="0067386A" w:rsidP="004F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86A">
              <w:rPr>
                <w:rFonts w:ascii="Times New Roman" w:hAnsi="Times New Roman" w:cs="Times New Roman"/>
                <w:sz w:val="24"/>
                <w:szCs w:val="24"/>
              </w:rPr>
              <w:t>Конкурс «Самый вн</w:t>
            </w:r>
            <w:r w:rsidRPr="0067386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7386A">
              <w:rPr>
                <w:rFonts w:ascii="Times New Roman" w:hAnsi="Times New Roman" w:cs="Times New Roman"/>
                <w:sz w:val="24"/>
                <w:szCs w:val="24"/>
              </w:rPr>
              <w:t>мательный»</w:t>
            </w:r>
          </w:p>
        </w:tc>
      </w:tr>
      <w:tr w:rsidR="0067386A" w:rsidRPr="0067386A" w:rsidTr="006668BC">
        <w:tc>
          <w:tcPr>
            <w:tcW w:w="2587" w:type="dxa"/>
          </w:tcPr>
          <w:p w:rsidR="0067386A" w:rsidRPr="0067386A" w:rsidRDefault="0067386A" w:rsidP="004F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67386A" w:rsidRPr="0067386A" w:rsidRDefault="0067386A" w:rsidP="00673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86A">
              <w:rPr>
                <w:rFonts w:ascii="Times New Roman" w:hAnsi="Times New Roman" w:cs="Times New Roman"/>
                <w:sz w:val="24"/>
                <w:szCs w:val="24"/>
              </w:rPr>
              <w:t>Книжная выставка «Финансовая грамо</w:t>
            </w:r>
            <w:r w:rsidRPr="0067386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7386A">
              <w:rPr>
                <w:rFonts w:ascii="Times New Roman" w:hAnsi="Times New Roman" w:cs="Times New Roman"/>
                <w:sz w:val="24"/>
                <w:szCs w:val="24"/>
              </w:rPr>
              <w:t>ность - залог успе</w:t>
            </w:r>
            <w:r w:rsidRPr="0067386A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67386A">
              <w:rPr>
                <w:rFonts w:ascii="Times New Roman" w:hAnsi="Times New Roman" w:cs="Times New Roman"/>
                <w:sz w:val="24"/>
                <w:szCs w:val="24"/>
              </w:rPr>
              <w:t>ной жизни»</w:t>
            </w:r>
          </w:p>
        </w:tc>
        <w:tc>
          <w:tcPr>
            <w:tcW w:w="2587" w:type="dxa"/>
          </w:tcPr>
          <w:p w:rsidR="0067386A" w:rsidRPr="0067386A" w:rsidRDefault="0067386A" w:rsidP="004F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67386A" w:rsidRPr="0067386A" w:rsidRDefault="0067386A" w:rsidP="004F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86A" w:rsidRPr="0067386A" w:rsidTr="00981462">
        <w:tc>
          <w:tcPr>
            <w:tcW w:w="10348" w:type="dxa"/>
            <w:gridSpan w:val="4"/>
          </w:tcPr>
          <w:p w:rsidR="0067386A" w:rsidRDefault="0067386A" w:rsidP="0065205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7386A" w:rsidRDefault="0067386A" w:rsidP="0065205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386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БОУ Павловская  СШ</w:t>
            </w:r>
          </w:p>
          <w:p w:rsidR="0067386A" w:rsidRPr="0067386A" w:rsidRDefault="0067386A" w:rsidP="0065205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7386A" w:rsidRPr="0067386A" w:rsidTr="006668BC">
        <w:tc>
          <w:tcPr>
            <w:tcW w:w="2587" w:type="dxa"/>
          </w:tcPr>
          <w:p w:rsidR="0067386A" w:rsidRPr="0067386A" w:rsidRDefault="0067386A" w:rsidP="004F1670">
            <w:pPr>
              <w:pStyle w:val="TableParagraph"/>
              <w:ind w:left="0"/>
              <w:rPr>
                <w:sz w:val="24"/>
                <w:szCs w:val="24"/>
              </w:rPr>
            </w:pPr>
            <w:r w:rsidRPr="0067386A">
              <w:rPr>
                <w:sz w:val="24"/>
                <w:szCs w:val="24"/>
              </w:rPr>
              <w:t>Конкурс «Рисуем из чисел и геометрич</w:t>
            </w:r>
            <w:r w:rsidRPr="0067386A">
              <w:rPr>
                <w:sz w:val="24"/>
                <w:szCs w:val="24"/>
              </w:rPr>
              <w:t>е</w:t>
            </w:r>
            <w:r w:rsidRPr="0067386A">
              <w:rPr>
                <w:sz w:val="24"/>
                <w:szCs w:val="24"/>
              </w:rPr>
              <w:t>ских фигур», конкурс поделок «Математич</w:t>
            </w:r>
            <w:r w:rsidRPr="0067386A">
              <w:rPr>
                <w:sz w:val="24"/>
                <w:szCs w:val="24"/>
              </w:rPr>
              <w:t>е</w:t>
            </w:r>
            <w:r w:rsidRPr="0067386A">
              <w:rPr>
                <w:sz w:val="24"/>
                <w:szCs w:val="24"/>
              </w:rPr>
              <w:t>ские фантазии», тво</w:t>
            </w:r>
            <w:r w:rsidRPr="0067386A">
              <w:rPr>
                <w:sz w:val="24"/>
                <w:szCs w:val="24"/>
              </w:rPr>
              <w:t>р</w:t>
            </w:r>
            <w:r w:rsidRPr="0067386A">
              <w:rPr>
                <w:sz w:val="24"/>
                <w:szCs w:val="24"/>
              </w:rPr>
              <w:t>ческий проект «Ге</w:t>
            </w:r>
            <w:r w:rsidRPr="0067386A">
              <w:rPr>
                <w:sz w:val="24"/>
                <w:szCs w:val="24"/>
              </w:rPr>
              <w:t>о</w:t>
            </w:r>
            <w:r w:rsidRPr="0067386A">
              <w:rPr>
                <w:sz w:val="24"/>
                <w:szCs w:val="24"/>
              </w:rPr>
              <w:t>метрия в моде»</w:t>
            </w:r>
          </w:p>
        </w:tc>
        <w:tc>
          <w:tcPr>
            <w:tcW w:w="2587" w:type="dxa"/>
          </w:tcPr>
          <w:p w:rsidR="0067386A" w:rsidRPr="0067386A" w:rsidRDefault="0067386A" w:rsidP="004F1670">
            <w:pPr>
              <w:pStyle w:val="TableParagraph"/>
              <w:ind w:left="0"/>
              <w:rPr>
                <w:sz w:val="24"/>
                <w:szCs w:val="24"/>
              </w:rPr>
            </w:pPr>
            <w:r w:rsidRPr="0067386A">
              <w:rPr>
                <w:sz w:val="24"/>
                <w:szCs w:val="24"/>
              </w:rPr>
              <w:t>Книжная выставка «Финансовая грамо</w:t>
            </w:r>
            <w:r w:rsidRPr="0067386A">
              <w:rPr>
                <w:sz w:val="24"/>
                <w:szCs w:val="24"/>
              </w:rPr>
              <w:t>т</w:t>
            </w:r>
            <w:r w:rsidRPr="0067386A">
              <w:rPr>
                <w:sz w:val="24"/>
                <w:szCs w:val="24"/>
              </w:rPr>
              <w:t>ность – залог успе</w:t>
            </w:r>
            <w:r w:rsidRPr="0067386A">
              <w:rPr>
                <w:sz w:val="24"/>
                <w:szCs w:val="24"/>
              </w:rPr>
              <w:t>ш</w:t>
            </w:r>
            <w:r w:rsidRPr="0067386A">
              <w:rPr>
                <w:sz w:val="24"/>
                <w:szCs w:val="24"/>
              </w:rPr>
              <w:t>ной жизни»</w:t>
            </w:r>
          </w:p>
        </w:tc>
        <w:tc>
          <w:tcPr>
            <w:tcW w:w="2587" w:type="dxa"/>
          </w:tcPr>
          <w:p w:rsidR="0067386A" w:rsidRPr="0067386A" w:rsidRDefault="0067386A" w:rsidP="004F1670">
            <w:pPr>
              <w:pStyle w:val="TableParagraph"/>
              <w:ind w:left="0"/>
              <w:rPr>
                <w:sz w:val="24"/>
                <w:szCs w:val="24"/>
              </w:rPr>
            </w:pPr>
            <w:r w:rsidRPr="0067386A">
              <w:rPr>
                <w:sz w:val="24"/>
                <w:szCs w:val="24"/>
              </w:rPr>
              <w:t>Выставка творческих работ «Математика в природе» (фотоко</w:t>
            </w:r>
            <w:r w:rsidRPr="0067386A">
              <w:rPr>
                <w:sz w:val="24"/>
                <w:szCs w:val="24"/>
              </w:rPr>
              <w:t>н</w:t>
            </w:r>
            <w:r w:rsidRPr="0067386A">
              <w:rPr>
                <w:sz w:val="24"/>
                <w:szCs w:val="24"/>
              </w:rPr>
              <w:t>курс)</w:t>
            </w:r>
          </w:p>
        </w:tc>
        <w:tc>
          <w:tcPr>
            <w:tcW w:w="2587" w:type="dxa"/>
          </w:tcPr>
          <w:p w:rsidR="0067386A" w:rsidRPr="0067386A" w:rsidRDefault="0067386A" w:rsidP="004F1670">
            <w:pPr>
              <w:pStyle w:val="TableParagraph"/>
              <w:ind w:left="0"/>
              <w:rPr>
                <w:sz w:val="24"/>
                <w:szCs w:val="24"/>
              </w:rPr>
            </w:pPr>
            <w:r w:rsidRPr="0067386A">
              <w:rPr>
                <w:sz w:val="24"/>
                <w:szCs w:val="24"/>
              </w:rPr>
              <w:t>Конкурс  «Самый внимательный»</w:t>
            </w:r>
          </w:p>
          <w:p w:rsidR="0067386A" w:rsidRPr="0067386A" w:rsidRDefault="0067386A" w:rsidP="004F1670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67386A" w:rsidRPr="0067386A" w:rsidRDefault="0067386A" w:rsidP="004F1670">
            <w:pPr>
              <w:pStyle w:val="TableParagraph"/>
              <w:ind w:left="0"/>
              <w:rPr>
                <w:sz w:val="24"/>
                <w:szCs w:val="24"/>
              </w:rPr>
            </w:pPr>
            <w:r w:rsidRPr="0067386A">
              <w:rPr>
                <w:sz w:val="24"/>
                <w:szCs w:val="24"/>
              </w:rPr>
              <w:t xml:space="preserve">Составить кроссворд,  ребусы. </w:t>
            </w:r>
          </w:p>
        </w:tc>
      </w:tr>
      <w:tr w:rsidR="0067386A" w:rsidRPr="0067386A" w:rsidTr="00FE3B3B">
        <w:tc>
          <w:tcPr>
            <w:tcW w:w="10348" w:type="dxa"/>
            <w:gridSpan w:val="4"/>
          </w:tcPr>
          <w:p w:rsidR="0067386A" w:rsidRDefault="0067386A" w:rsidP="00A8587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7386A" w:rsidRDefault="0067386A" w:rsidP="00A8587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386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Богородицкой филиал МБОУ Павловск</w:t>
            </w:r>
            <w:r w:rsidR="00315BB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й</w:t>
            </w:r>
            <w:r w:rsidRPr="0067386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 СШ</w:t>
            </w:r>
          </w:p>
          <w:p w:rsidR="0067386A" w:rsidRPr="0067386A" w:rsidRDefault="0067386A" w:rsidP="00A8587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7386A" w:rsidRPr="0067386A" w:rsidTr="006668BC">
        <w:tc>
          <w:tcPr>
            <w:tcW w:w="2587" w:type="dxa"/>
          </w:tcPr>
          <w:p w:rsidR="0067386A" w:rsidRPr="0067386A" w:rsidRDefault="0067386A" w:rsidP="00C20C80">
            <w:pPr>
              <w:pStyle w:val="TableParagraph"/>
              <w:ind w:left="0"/>
              <w:rPr>
                <w:sz w:val="24"/>
                <w:szCs w:val="24"/>
              </w:rPr>
            </w:pPr>
            <w:r w:rsidRPr="0067386A">
              <w:rPr>
                <w:sz w:val="24"/>
                <w:szCs w:val="24"/>
              </w:rPr>
              <w:t>Конкурс «Рисуем из чисел и геометрич</w:t>
            </w:r>
            <w:r w:rsidRPr="0067386A">
              <w:rPr>
                <w:sz w:val="24"/>
                <w:szCs w:val="24"/>
              </w:rPr>
              <w:t>е</w:t>
            </w:r>
            <w:r w:rsidRPr="0067386A">
              <w:rPr>
                <w:sz w:val="24"/>
                <w:szCs w:val="24"/>
              </w:rPr>
              <w:t>ских фигур», конкурс поделок «Математич</w:t>
            </w:r>
            <w:r w:rsidRPr="0067386A">
              <w:rPr>
                <w:sz w:val="24"/>
                <w:szCs w:val="24"/>
              </w:rPr>
              <w:t>е</w:t>
            </w:r>
            <w:r w:rsidRPr="0067386A">
              <w:rPr>
                <w:sz w:val="24"/>
                <w:szCs w:val="24"/>
              </w:rPr>
              <w:t>ские фантазии», тво</w:t>
            </w:r>
            <w:r w:rsidRPr="0067386A">
              <w:rPr>
                <w:sz w:val="24"/>
                <w:szCs w:val="24"/>
              </w:rPr>
              <w:t>р</w:t>
            </w:r>
            <w:r w:rsidRPr="0067386A">
              <w:rPr>
                <w:sz w:val="24"/>
                <w:szCs w:val="24"/>
              </w:rPr>
              <w:t>ческий проект «Ге</w:t>
            </w:r>
            <w:r w:rsidRPr="0067386A">
              <w:rPr>
                <w:sz w:val="24"/>
                <w:szCs w:val="24"/>
              </w:rPr>
              <w:t>о</w:t>
            </w:r>
            <w:r w:rsidRPr="0067386A">
              <w:rPr>
                <w:sz w:val="24"/>
                <w:szCs w:val="24"/>
              </w:rPr>
              <w:t>метрия в моде»</w:t>
            </w:r>
          </w:p>
        </w:tc>
        <w:tc>
          <w:tcPr>
            <w:tcW w:w="2587" w:type="dxa"/>
          </w:tcPr>
          <w:p w:rsidR="0067386A" w:rsidRPr="0067386A" w:rsidRDefault="0067386A" w:rsidP="00C20C80">
            <w:pPr>
              <w:pStyle w:val="TableParagraph"/>
              <w:ind w:left="0"/>
              <w:rPr>
                <w:sz w:val="24"/>
                <w:szCs w:val="24"/>
              </w:rPr>
            </w:pPr>
            <w:r w:rsidRPr="0067386A">
              <w:rPr>
                <w:sz w:val="24"/>
                <w:szCs w:val="24"/>
              </w:rPr>
              <w:t>Книжная выставка «Финансовая грамо</w:t>
            </w:r>
            <w:r w:rsidRPr="0067386A">
              <w:rPr>
                <w:sz w:val="24"/>
                <w:szCs w:val="24"/>
              </w:rPr>
              <w:t>т</w:t>
            </w:r>
            <w:r w:rsidRPr="0067386A">
              <w:rPr>
                <w:sz w:val="24"/>
                <w:szCs w:val="24"/>
              </w:rPr>
              <w:t>ность – залог успе</w:t>
            </w:r>
            <w:r w:rsidRPr="0067386A">
              <w:rPr>
                <w:sz w:val="24"/>
                <w:szCs w:val="24"/>
              </w:rPr>
              <w:t>ш</w:t>
            </w:r>
            <w:r w:rsidRPr="0067386A">
              <w:rPr>
                <w:sz w:val="24"/>
                <w:szCs w:val="24"/>
              </w:rPr>
              <w:t>ной жизни»</w:t>
            </w:r>
          </w:p>
        </w:tc>
        <w:tc>
          <w:tcPr>
            <w:tcW w:w="2587" w:type="dxa"/>
          </w:tcPr>
          <w:p w:rsidR="0067386A" w:rsidRPr="0067386A" w:rsidRDefault="0067386A" w:rsidP="00C20C80">
            <w:pPr>
              <w:pStyle w:val="TableParagraph"/>
              <w:ind w:left="0"/>
              <w:rPr>
                <w:sz w:val="24"/>
                <w:szCs w:val="24"/>
              </w:rPr>
            </w:pPr>
            <w:r w:rsidRPr="0067386A">
              <w:rPr>
                <w:sz w:val="24"/>
                <w:szCs w:val="24"/>
              </w:rPr>
              <w:t>Выставка творческих работ «Математика в природе» (фотоко</w:t>
            </w:r>
            <w:r w:rsidRPr="0067386A">
              <w:rPr>
                <w:sz w:val="24"/>
                <w:szCs w:val="24"/>
              </w:rPr>
              <w:t>н</w:t>
            </w:r>
            <w:r w:rsidRPr="0067386A">
              <w:rPr>
                <w:sz w:val="24"/>
                <w:szCs w:val="24"/>
              </w:rPr>
              <w:t>курс)</w:t>
            </w:r>
          </w:p>
        </w:tc>
        <w:tc>
          <w:tcPr>
            <w:tcW w:w="2587" w:type="dxa"/>
          </w:tcPr>
          <w:p w:rsidR="0067386A" w:rsidRPr="0067386A" w:rsidRDefault="0067386A" w:rsidP="00C20C80">
            <w:pPr>
              <w:pStyle w:val="TableParagraph"/>
              <w:ind w:left="0"/>
              <w:rPr>
                <w:sz w:val="24"/>
                <w:szCs w:val="24"/>
              </w:rPr>
            </w:pPr>
            <w:r w:rsidRPr="0067386A">
              <w:rPr>
                <w:sz w:val="24"/>
                <w:szCs w:val="24"/>
              </w:rPr>
              <w:t>Конкурс  «Самый внимательный»</w:t>
            </w:r>
          </w:p>
          <w:p w:rsidR="0067386A" w:rsidRPr="0067386A" w:rsidRDefault="0067386A" w:rsidP="00C20C80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67386A" w:rsidRPr="0067386A" w:rsidRDefault="0067386A" w:rsidP="00C20C80">
            <w:pPr>
              <w:pStyle w:val="TableParagraph"/>
              <w:ind w:left="0"/>
              <w:rPr>
                <w:sz w:val="24"/>
                <w:szCs w:val="24"/>
              </w:rPr>
            </w:pPr>
            <w:r w:rsidRPr="0067386A">
              <w:rPr>
                <w:sz w:val="24"/>
                <w:szCs w:val="24"/>
              </w:rPr>
              <w:t xml:space="preserve">Составить кроссворд,  ребусы. </w:t>
            </w:r>
          </w:p>
        </w:tc>
      </w:tr>
      <w:tr w:rsidR="0067386A" w:rsidRPr="0067386A" w:rsidTr="006668BC">
        <w:tc>
          <w:tcPr>
            <w:tcW w:w="2587" w:type="dxa"/>
          </w:tcPr>
          <w:p w:rsidR="0067386A" w:rsidRPr="0067386A" w:rsidRDefault="0067386A" w:rsidP="0067386A">
            <w:pPr>
              <w:pStyle w:val="TableParagraph"/>
              <w:spacing w:line="270" w:lineRule="exact"/>
              <w:ind w:left="0" w:right="219"/>
              <w:rPr>
                <w:sz w:val="24"/>
                <w:szCs w:val="24"/>
              </w:rPr>
            </w:pPr>
            <w:r w:rsidRPr="0067386A">
              <w:rPr>
                <w:sz w:val="24"/>
                <w:szCs w:val="24"/>
              </w:rPr>
              <w:t>«Весёлая переме</w:t>
            </w:r>
            <w:r w:rsidRPr="0067386A">
              <w:rPr>
                <w:sz w:val="24"/>
                <w:szCs w:val="24"/>
              </w:rPr>
              <w:t>н</w:t>
            </w:r>
            <w:r w:rsidRPr="0067386A">
              <w:rPr>
                <w:sz w:val="24"/>
                <w:szCs w:val="24"/>
              </w:rPr>
              <w:t>ка» (логические з</w:t>
            </w:r>
            <w:r w:rsidRPr="0067386A">
              <w:rPr>
                <w:sz w:val="24"/>
                <w:szCs w:val="24"/>
              </w:rPr>
              <w:t>а</w:t>
            </w:r>
            <w:r w:rsidRPr="0067386A">
              <w:rPr>
                <w:sz w:val="24"/>
                <w:szCs w:val="24"/>
              </w:rPr>
              <w:t>дачки, математич</w:t>
            </w:r>
            <w:r w:rsidRPr="0067386A">
              <w:rPr>
                <w:sz w:val="24"/>
                <w:szCs w:val="24"/>
              </w:rPr>
              <w:t>е</w:t>
            </w:r>
            <w:r w:rsidRPr="0067386A">
              <w:rPr>
                <w:sz w:val="24"/>
                <w:szCs w:val="24"/>
              </w:rPr>
              <w:t>ская лотерея, игры)</w:t>
            </w:r>
          </w:p>
        </w:tc>
        <w:tc>
          <w:tcPr>
            <w:tcW w:w="2587" w:type="dxa"/>
          </w:tcPr>
          <w:p w:rsidR="0067386A" w:rsidRPr="0067386A" w:rsidRDefault="0067386A" w:rsidP="00C20C80">
            <w:pPr>
              <w:pStyle w:val="TableParagraph"/>
              <w:spacing w:line="270" w:lineRule="exact"/>
              <w:ind w:left="1000" w:right="996"/>
              <w:jc w:val="center"/>
              <w:rPr>
                <w:sz w:val="24"/>
                <w:szCs w:val="24"/>
              </w:rPr>
            </w:pPr>
          </w:p>
        </w:tc>
        <w:tc>
          <w:tcPr>
            <w:tcW w:w="2587" w:type="dxa"/>
          </w:tcPr>
          <w:p w:rsidR="0067386A" w:rsidRPr="0067386A" w:rsidRDefault="0067386A" w:rsidP="0067386A">
            <w:pPr>
              <w:pStyle w:val="TableParagraph"/>
              <w:spacing w:line="270" w:lineRule="exact"/>
              <w:ind w:left="0" w:right="216"/>
              <w:rPr>
                <w:sz w:val="24"/>
                <w:szCs w:val="24"/>
              </w:rPr>
            </w:pPr>
            <w:r w:rsidRPr="0067386A">
              <w:rPr>
                <w:sz w:val="24"/>
                <w:szCs w:val="24"/>
              </w:rPr>
              <w:t>Просмотр и обсу</w:t>
            </w:r>
            <w:r w:rsidRPr="0067386A">
              <w:rPr>
                <w:sz w:val="24"/>
                <w:szCs w:val="24"/>
              </w:rPr>
              <w:t>ж</w:t>
            </w:r>
            <w:r w:rsidRPr="0067386A">
              <w:rPr>
                <w:sz w:val="24"/>
                <w:szCs w:val="24"/>
              </w:rPr>
              <w:t>дение ролика « М</w:t>
            </w:r>
            <w:r w:rsidRPr="0067386A">
              <w:rPr>
                <w:sz w:val="24"/>
                <w:szCs w:val="24"/>
              </w:rPr>
              <w:t>а</w:t>
            </w:r>
            <w:r w:rsidRPr="0067386A">
              <w:rPr>
                <w:sz w:val="24"/>
                <w:szCs w:val="24"/>
              </w:rPr>
              <w:t>тематика в природе»</w:t>
            </w:r>
          </w:p>
        </w:tc>
        <w:tc>
          <w:tcPr>
            <w:tcW w:w="2587" w:type="dxa"/>
          </w:tcPr>
          <w:p w:rsidR="0067386A" w:rsidRPr="0067386A" w:rsidRDefault="0067386A" w:rsidP="0067386A">
            <w:pPr>
              <w:pStyle w:val="TableParagraph"/>
              <w:spacing w:line="270" w:lineRule="exact"/>
              <w:ind w:left="0" w:right="216"/>
              <w:rPr>
                <w:sz w:val="24"/>
                <w:szCs w:val="24"/>
              </w:rPr>
            </w:pPr>
            <w:r w:rsidRPr="0067386A">
              <w:rPr>
                <w:sz w:val="24"/>
                <w:szCs w:val="24"/>
              </w:rPr>
              <w:t>Игра «Слова с мат</w:t>
            </w:r>
            <w:r w:rsidRPr="0067386A">
              <w:rPr>
                <w:sz w:val="24"/>
                <w:szCs w:val="24"/>
              </w:rPr>
              <w:t>е</w:t>
            </w:r>
            <w:r w:rsidRPr="0067386A">
              <w:rPr>
                <w:sz w:val="24"/>
                <w:szCs w:val="24"/>
              </w:rPr>
              <w:t>матической начи</w:t>
            </w:r>
            <w:r w:rsidRPr="0067386A">
              <w:rPr>
                <w:sz w:val="24"/>
                <w:szCs w:val="24"/>
              </w:rPr>
              <w:t>н</w:t>
            </w:r>
            <w:r w:rsidRPr="0067386A">
              <w:rPr>
                <w:sz w:val="24"/>
                <w:szCs w:val="24"/>
              </w:rPr>
              <w:t>кой»</w:t>
            </w:r>
          </w:p>
        </w:tc>
      </w:tr>
      <w:tr w:rsidR="0067386A" w:rsidRPr="0067386A" w:rsidTr="006668BC">
        <w:tc>
          <w:tcPr>
            <w:tcW w:w="2587" w:type="dxa"/>
          </w:tcPr>
          <w:p w:rsidR="0067386A" w:rsidRPr="0067386A" w:rsidRDefault="0067386A" w:rsidP="0067386A">
            <w:pPr>
              <w:pStyle w:val="TableParagraph"/>
              <w:spacing w:line="270" w:lineRule="exact"/>
              <w:ind w:left="0" w:right="219"/>
              <w:rPr>
                <w:sz w:val="24"/>
                <w:szCs w:val="24"/>
              </w:rPr>
            </w:pPr>
            <w:r w:rsidRPr="0067386A">
              <w:rPr>
                <w:sz w:val="24"/>
                <w:szCs w:val="24"/>
              </w:rPr>
              <w:t xml:space="preserve">«Турнир </w:t>
            </w:r>
            <w:proofErr w:type="gramStart"/>
            <w:r w:rsidRPr="0067386A">
              <w:rPr>
                <w:sz w:val="24"/>
                <w:szCs w:val="24"/>
              </w:rPr>
              <w:t>весёлых</w:t>
            </w:r>
            <w:proofErr w:type="gramEnd"/>
            <w:r w:rsidRPr="0067386A">
              <w:rPr>
                <w:sz w:val="24"/>
                <w:szCs w:val="24"/>
              </w:rPr>
              <w:t xml:space="preserve"> и смекалистых» </w:t>
            </w:r>
          </w:p>
        </w:tc>
        <w:tc>
          <w:tcPr>
            <w:tcW w:w="2587" w:type="dxa"/>
          </w:tcPr>
          <w:p w:rsidR="0067386A" w:rsidRPr="0067386A" w:rsidRDefault="0067386A" w:rsidP="00036C3E">
            <w:pPr>
              <w:pStyle w:val="TableParagraph"/>
              <w:spacing w:line="270" w:lineRule="exact"/>
              <w:ind w:left="1000" w:right="996"/>
              <w:jc w:val="center"/>
              <w:rPr>
                <w:sz w:val="24"/>
                <w:szCs w:val="24"/>
              </w:rPr>
            </w:pPr>
          </w:p>
        </w:tc>
        <w:tc>
          <w:tcPr>
            <w:tcW w:w="2587" w:type="dxa"/>
          </w:tcPr>
          <w:p w:rsidR="0067386A" w:rsidRPr="0067386A" w:rsidRDefault="0067386A" w:rsidP="00036C3E">
            <w:pPr>
              <w:pStyle w:val="TableParagraph"/>
              <w:spacing w:line="270" w:lineRule="exact"/>
              <w:ind w:left="223" w:right="216"/>
              <w:jc w:val="center"/>
              <w:rPr>
                <w:sz w:val="24"/>
                <w:szCs w:val="24"/>
              </w:rPr>
            </w:pPr>
          </w:p>
        </w:tc>
        <w:tc>
          <w:tcPr>
            <w:tcW w:w="2587" w:type="dxa"/>
          </w:tcPr>
          <w:p w:rsidR="0067386A" w:rsidRPr="0067386A" w:rsidRDefault="0067386A" w:rsidP="0067386A">
            <w:pPr>
              <w:pStyle w:val="TableParagraph"/>
              <w:spacing w:line="270" w:lineRule="exact"/>
              <w:ind w:left="0" w:right="216"/>
              <w:rPr>
                <w:sz w:val="24"/>
                <w:szCs w:val="24"/>
              </w:rPr>
            </w:pPr>
            <w:r w:rsidRPr="0067386A">
              <w:rPr>
                <w:sz w:val="24"/>
                <w:szCs w:val="24"/>
              </w:rPr>
              <w:t>Конкурс пословиц и поговорок.</w:t>
            </w:r>
          </w:p>
        </w:tc>
      </w:tr>
      <w:tr w:rsidR="0067386A" w:rsidRPr="0067386A" w:rsidTr="000D51A9">
        <w:tc>
          <w:tcPr>
            <w:tcW w:w="10348" w:type="dxa"/>
            <w:gridSpan w:val="4"/>
          </w:tcPr>
          <w:p w:rsidR="0067386A" w:rsidRDefault="0067386A" w:rsidP="004F1670">
            <w:pPr>
              <w:pStyle w:val="TableParagraph"/>
              <w:spacing w:line="270" w:lineRule="exact"/>
              <w:ind w:left="223" w:right="216"/>
              <w:jc w:val="center"/>
              <w:rPr>
                <w:b/>
                <w:sz w:val="24"/>
                <w:szCs w:val="24"/>
                <w:lang w:eastAsia="ru-RU"/>
              </w:rPr>
            </w:pPr>
          </w:p>
          <w:p w:rsidR="0067386A" w:rsidRDefault="0067386A" w:rsidP="004F1670">
            <w:pPr>
              <w:pStyle w:val="TableParagraph"/>
              <w:spacing w:line="270" w:lineRule="exact"/>
              <w:ind w:left="223" w:right="216"/>
              <w:jc w:val="center"/>
              <w:rPr>
                <w:b/>
                <w:sz w:val="24"/>
                <w:szCs w:val="24"/>
                <w:lang w:eastAsia="ru-RU"/>
              </w:rPr>
            </w:pPr>
            <w:proofErr w:type="spellStart"/>
            <w:r w:rsidRPr="0067386A">
              <w:rPr>
                <w:b/>
                <w:sz w:val="24"/>
                <w:szCs w:val="24"/>
                <w:lang w:eastAsia="ru-RU"/>
              </w:rPr>
              <w:t>Фенинский</w:t>
            </w:r>
            <w:proofErr w:type="spellEnd"/>
            <w:r w:rsidRPr="0067386A">
              <w:rPr>
                <w:b/>
                <w:sz w:val="24"/>
                <w:szCs w:val="24"/>
                <w:lang w:eastAsia="ru-RU"/>
              </w:rPr>
              <w:t xml:space="preserve"> филиал МБОУ </w:t>
            </w:r>
            <w:proofErr w:type="gramStart"/>
            <w:r w:rsidRPr="0067386A">
              <w:rPr>
                <w:b/>
                <w:sz w:val="24"/>
                <w:szCs w:val="24"/>
                <w:lang w:eastAsia="ru-RU"/>
              </w:rPr>
              <w:t>Павловск</w:t>
            </w:r>
            <w:r w:rsidR="00315BB0">
              <w:rPr>
                <w:b/>
                <w:sz w:val="24"/>
                <w:szCs w:val="24"/>
                <w:lang w:eastAsia="ru-RU"/>
              </w:rPr>
              <w:t>ой</w:t>
            </w:r>
            <w:proofErr w:type="gramEnd"/>
            <w:r w:rsidRPr="0067386A">
              <w:rPr>
                <w:b/>
                <w:sz w:val="24"/>
                <w:szCs w:val="24"/>
                <w:lang w:eastAsia="ru-RU"/>
              </w:rPr>
              <w:t xml:space="preserve">  СШ</w:t>
            </w:r>
          </w:p>
          <w:p w:rsidR="0067386A" w:rsidRPr="0067386A" w:rsidRDefault="0067386A" w:rsidP="004F1670">
            <w:pPr>
              <w:pStyle w:val="TableParagraph"/>
              <w:spacing w:line="270" w:lineRule="exact"/>
              <w:ind w:left="223" w:right="216"/>
              <w:jc w:val="center"/>
              <w:rPr>
                <w:b/>
                <w:sz w:val="24"/>
                <w:szCs w:val="24"/>
              </w:rPr>
            </w:pPr>
          </w:p>
        </w:tc>
      </w:tr>
      <w:tr w:rsidR="0067386A" w:rsidRPr="0067386A" w:rsidTr="006668BC">
        <w:tc>
          <w:tcPr>
            <w:tcW w:w="2587" w:type="dxa"/>
          </w:tcPr>
          <w:p w:rsidR="0067386A" w:rsidRPr="0067386A" w:rsidRDefault="0067386A" w:rsidP="00673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86A">
              <w:rPr>
                <w:rFonts w:ascii="Times New Roman" w:hAnsi="Times New Roman" w:cs="Times New Roman"/>
                <w:sz w:val="24"/>
                <w:szCs w:val="24"/>
              </w:rPr>
              <w:t>Выпуск стенгазет «В</w:t>
            </w:r>
            <w:r w:rsidRPr="0067386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7386A">
              <w:rPr>
                <w:rFonts w:ascii="Times New Roman" w:hAnsi="Times New Roman" w:cs="Times New Roman"/>
                <w:sz w:val="24"/>
                <w:szCs w:val="24"/>
              </w:rPr>
              <w:t>сёлая математика»</w:t>
            </w:r>
          </w:p>
          <w:p w:rsidR="0067386A" w:rsidRPr="0067386A" w:rsidRDefault="0067386A" w:rsidP="004F1670">
            <w:pPr>
              <w:pStyle w:val="TableParagraph"/>
              <w:spacing w:line="270" w:lineRule="exact"/>
              <w:ind w:left="223" w:right="219"/>
              <w:jc w:val="center"/>
              <w:rPr>
                <w:sz w:val="24"/>
                <w:szCs w:val="24"/>
              </w:rPr>
            </w:pPr>
          </w:p>
        </w:tc>
        <w:tc>
          <w:tcPr>
            <w:tcW w:w="2587" w:type="dxa"/>
          </w:tcPr>
          <w:p w:rsidR="0067386A" w:rsidRPr="0067386A" w:rsidRDefault="0067386A" w:rsidP="0097044C">
            <w:pPr>
              <w:pStyle w:val="TableParagraph"/>
              <w:tabs>
                <w:tab w:val="left" w:pos="2371"/>
              </w:tabs>
              <w:spacing w:line="270" w:lineRule="exact"/>
              <w:ind w:left="0" w:right="-38" w:hanging="1"/>
              <w:rPr>
                <w:sz w:val="24"/>
                <w:szCs w:val="24"/>
              </w:rPr>
            </w:pPr>
            <w:r w:rsidRPr="0067386A">
              <w:rPr>
                <w:sz w:val="24"/>
                <w:szCs w:val="24"/>
              </w:rPr>
              <w:t>Книжная выставка «Финансовая грамо</w:t>
            </w:r>
            <w:r w:rsidRPr="0067386A">
              <w:rPr>
                <w:sz w:val="24"/>
                <w:szCs w:val="24"/>
              </w:rPr>
              <w:t>т</w:t>
            </w:r>
            <w:r w:rsidRPr="0067386A">
              <w:rPr>
                <w:sz w:val="24"/>
                <w:szCs w:val="24"/>
              </w:rPr>
              <w:t>ность – залог успе</w:t>
            </w:r>
            <w:r w:rsidRPr="0067386A">
              <w:rPr>
                <w:sz w:val="24"/>
                <w:szCs w:val="24"/>
              </w:rPr>
              <w:t>ш</w:t>
            </w:r>
            <w:r w:rsidRPr="0067386A">
              <w:rPr>
                <w:sz w:val="24"/>
                <w:szCs w:val="24"/>
              </w:rPr>
              <w:t>ной жизни»</w:t>
            </w:r>
          </w:p>
        </w:tc>
        <w:tc>
          <w:tcPr>
            <w:tcW w:w="2587" w:type="dxa"/>
          </w:tcPr>
          <w:p w:rsidR="0067386A" w:rsidRPr="0067386A" w:rsidRDefault="0067386A" w:rsidP="00673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86A">
              <w:rPr>
                <w:rFonts w:ascii="Times New Roman" w:hAnsi="Times New Roman" w:cs="Times New Roman"/>
                <w:sz w:val="24"/>
                <w:szCs w:val="24"/>
              </w:rPr>
              <w:t>Просмотр и обсужд</w:t>
            </w:r>
            <w:r w:rsidRPr="0067386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7386A">
              <w:rPr>
                <w:rFonts w:ascii="Times New Roman" w:hAnsi="Times New Roman" w:cs="Times New Roman"/>
                <w:sz w:val="24"/>
                <w:szCs w:val="24"/>
              </w:rPr>
              <w:t>ние видеоролика, св</w:t>
            </w:r>
            <w:r w:rsidRPr="0067386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7386A">
              <w:rPr>
                <w:rFonts w:ascii="Times New Roman" w:hAnsi="Times New Roman" w:cs="Times New Roman"/>
                <w:sz w:val="24"/>
                <w:szCs w:val="24"/>
              </w:rPr>
              <w:t>занного с математ</w:t>
            </w:r>
            <w:r w:rsidRPr="0067386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7386A">
              <w:rPr>
                <w:rFonts w:ascii="Times New Roman" w:hAnsi="Times New Roman" w:cs="Times New Roman"/>
                <w:sz w:val="24"/>
                <w:szCs w:val="24"/>
              </w:rPr>
              <w:t>кой: «Математика и природа»,</w:t>
            </w:r>
          </w:p>
          <w:p w:rsidR="0067386A" w:rsidRPr="0067386A" w:rsidRDefault="0067386A" w:rsidP="004F1670">
            <w:pPr>
              <w:pStyle w:val="TableParagraph"/>
              <w:spacing w:line="270" w:lineRule="exact"/>
              <w:ind w:left="223" w:right="216"/>
              <w:jc w:val="center"/>
              <w:rPr>
                <w:sz w:val="24"/>
                <w:szCs w:val="24"/>
              </w:rPr>
            </w:pPr>
          </w:p>
        </w:tc>
        <w:tc>
          <w:tcPr>
            <w:tcW w:w="2587" w:type="dxa"/>
          </w:tcPr>
          <w:p w:rsidR="0067386A" w:rsidRPr="0067386A" w:rsidRDefault="0067386A" w:rsidP="0067386A">
            <w:pPr>
              <w:pStyle w:val="TableParagraph"/>
              <w:spacing w:line="270" w:lineRule="exact"/>
              <w:ind w:left="0" w:right="216"/>
              <w:rPr>
                <w:sz w:val="24"/>
                <w:szCs w:val="24"/>
              </w:rPr>
            </w:pPr>
            <w:r w:rsidRPr="0067386A">
              <w:rPr>
                <w:sz w:val="24"/>
                <w:szCs w:val="24"/>
              </w:rPr>
              <w:t>Конкурс  «Самый внимательный»</w:t>
            </w:r>
          </w:p>
        </w:tc>
      </w:tr>
    </w:tbl>
    <w:p w:rsidR="006668BC" w:rsidRPr="005D079F" w:rsidRDefault="006668BC" w:rsidP="005D079F">
      <w:pPr>
        <w:pStyle w:val="a9"/>
        <w:spacing w:before="240"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D079F">
        <w:rPr>
          <w:rFonts w:ascii="Times New Roman" w:hAnsi="Times New Roman" w:cs="Times New Roman"/>
          <w:b/>
          <w:sz w:val="28"/>
          <w:szCs w:val="28"/>
          <w:lang w:eastAsia="ru-RU"/>
        </w:rPr>
        <w:t>Приложения к отчету</w:t>
      </w:r>
      <w:r w:rsidR="006F6FC6" w:rsidRPr="005D079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5D079F" w:rsidRDefault="005D079F" w:rsidP="0067386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D079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hyperlink r:id="rId9" w:anchor="p11" w:history="1">
        <w:r w:rsidRPr="005D079F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maslov5t.beget.tech/mod/forum/discuss.php?d=11#p11</w:t>
        </w:r>
      </w:hyperlink>
      <w:r w:rsidRPr="005D079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7386A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315BB0" w:rsidRDefault="00315BB0" w:rsidP="0067386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15BB0" w:rsidRDefault="00315BB0" w:rsidP="0067386A">
      <w:pPr>
        <w:spacing w:after="0" w:line="240" w:lineRule="auto"/>
      </w:pPr>
      <w:hyperlink r:id="rId10" w:history="1">
        <w:r w:rsidRPr="00315BB0">
          <w:rPr>
            <w:color w:val="0000FF"/>
            <w:u w:val="single"/>
          </w:rPr>
          <w:t>https://sites.google.com/view/elena-trandina/квест</w:t>
        </w:r>
      </w:hyperlink>
    </w:p>
    <w:p w:rsidR="00315BB0" w:rsidRPr="005D079F" w:rsidRDefault="00315BB0" w:rsidP="0067386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315BB0">
        <w:rPr>
          <w:rFonts w:ascii="Arial" w:hAnsi="Arial" w:cs="Arial"/>
          <w:color w:val="2C2D2E"/>
          <w:sz w:val="23"/>
          <w:szCs w:val="23"/>
        </w:rPr>
        <w:br/>
      </w:r>
      <w:hyperlink r:id="rId11" w:tgtFrame="_blank" w:history="1">
        <w:r w:rsidRPr="00315BB0">
          <w:rPr>
            <w:rFonts w:ascii="Arial" w:hAnsi="Arial" w:cs="Arial"/>
            <w:color w:val="0000FF"/>
            <w:sz w:val="23"/>
            <w:szCs w:val="23"/>
            <w:u w:val="single"/>
            <w:shd w:val="clear" w:color="auto" w:fill="FFFFFF"/>
          </w:rPr>
          <w:t>htt</w:t>
        </w:r>
        <w:r w:rsidRPr="00315BB0">
          <w:rPr>
            <w:rFonts w:ascii="Arial" w:hAnsi="Arial" w:cs="Arial"/>
            <w:color w:val="0000FF"/>
            <w:sz w:val="23"/>
            <w:szCs w:val="23"/>
            <w:u w:val="single"/>
            <w:shd w:val="clear" w:color="auto" w:fill="FFFFFF"/>
          </w:rPr>
          <w:t>p</w:t>
        </w:r>
        <w:r w:rsidRPr="00315BB0">
          <w:rPr>
            <w:rFonts w:ascii="Arial" w:hAnsi="Arial" w:cs="Arial"/>
            <w:color w:val="0000FF"/>
            <w:sz w:val="23"/>
            <w:szCs w:val="23"/>
            <w:u w:val="single"/>
            <w:shd w:val="clear" w:color="auto" w:fill="FFFFFF"/>
          </w:rPr>
          <w:t>s://sites.google.com/view/assoziazi67/главная-и-объявления?authuser=1</w:t>
        </w:r>
      </w:hyperlink>
      <w:r w:rsidRPr="00315BB0">
        <w:rPr>
          <w:rFonts w:ascii="Arial" w:hAnsi="Arial" w:cs="Arial"/>
          <w:color w:val="2C2D2E"/>
          <w:sz w:val="23"/>
          <w:szCs w:val="23"/>
        </w:rPr>
        <w:br/>
      </w:r>
    </w:p>
    <w:sectPr w:rsidR="00315BB0" w:rsidRPr="005D079F" w:rsidSect="0067386A">
      <w:footerReference w:type="default" r:id="rId12"/>
      <w:pgSz w:w="11906" w:h="16838"/>
      <w:pgMar w:top="709" w:right="850" w:bottom="28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B4A" w:rsidRDefault="00CF3B4A" w:rsidP="00C32CFB">
      <w:pPr>
        <w:spacing w:after="0" w:line="240" w:lineRule="auto"/>
      </w:pPr>
      <w:r>
        <w:separator/>
      </w:r>
    </w:p>
  </w:endnote>
  <w:endnote w:type="continuationSeparator" w:id="0">
    <w:p w:rsidR="00CF3B4A" w:rsidRDefault="00CF3B4A" w:rsidP="00C32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48B" w:rsidRDefault="0056348B">
    <w:pPr>
      <w:pStyle w:val="af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B4A" w:rsidRDefault="00CF3B4A" w:rsidP="00C32CFB">
      <w:pPr>
        <w:spacing w:after="0" w:line="240" w:lineRule="auto"/>
      </w:pPr>
      <w:r>
        <w:separator/>
      </w:r>
    </w:p>
  </w:footnote>
  <w:footnote w:type="continuationSeparator" w:id="0">
    <w:p w:rsidR="00CF3B4A" w:rsidRDefault="00CF3B4A" w:rsidP="00C32C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Wingdings 2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  <w:szCs w:val="18"/>
      </w:rPr>
    </w:lvl>
  </w:abstractNum>
  <w:abstractNum w:abstractNumId="1">
    <w:nsid w:val="03A17825"/>
    <w:multiLevelType w:val="hybridMultilevel"/>
    <w:tmpl w:val="0706E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46955A8"/>
    <w:multiLevelType w:val="hybridMultilevel"/>
    <w:tmpl w:val="9B407C7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3">
    <w:nsid w:val="06A341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9D728E1"/>
    <w:multiLevelType w:val="hybridMultilevel"/>
    <w:tmpl w:val="D652B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0ABA3DE6"/>
    <w:multiLevelType w:val="hybridMultilevel"/>
    <w:tmpl w:val="AF4EE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34140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1BBA6584"/>
    <w:multiLevelType w:val="hybridMultilevel"/>
    <w:tmpl w:val="89C6F578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5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7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19" w:hanging="360"/>
      </w:pPr>
      <w:rPr>
        <w:rFonts w:ascii="Wingdings" w:hAnsi="Wingdings" w:cs="Wingdings" w:hint="default"/>
      </w:rPr>
    </w:lvl>
  </w:abstractNum>
  <w:abstractNum w:abstractNumId="8">
    <w:nsid w:val="1D1A33F6"/>
    <w:multiLevelType w:val="hybridMultilevel"/>
    <w:tmpl w:val="F90E4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043D74"/>
    <w:multiLevelType w:val="hybridMultilevel"/>
    <w:tmpl w:val="B1360C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EE87087"/>
    <w:multiLevelType w:val="hybridMultilevel"/>
    <w:tmpl w:val="79182B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1">
    <w:nsid w:val="2C1A202B"/>
    <w:multiLevelType w:val="hybridMultilevel"/>
    <w:tmpl w:val="868E5D8E"/>
    <w:lvl w:ilvl="0" w:tplc="83B667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2F1C7D8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31507C10"/>
    <w:multiLevelType w:val="multilevel"/>
    <w:tmpl w:val="7A4A01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32465AB7"/>
    <w:multiLevelType w:val="hybridMultilevel"/>
    <w:tmpl w:val="AF16536E"/>
    <w:lvl w:ilvl="0" w:tplc="BDF4C8D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36841592"/>
    <w:multiLevelType w:val="hybridMultilevel"/>
    <w:tmpl w:val="6938EAB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6">
    <w:nsid w:val="36E81DB2"/>
    <w:multiLevelType w:val="multilevel"/>
    <w:tmpl w:val="A39E55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38AE27BD"/>
    <w:multiLevelType w:val="hybridMultilevel"/>
    <w:tmpl w:val="F1FAB672"/>
    <w:lvl w:ilvl="0" w:tplc="BDF4C8D0">
      <w:start w:val="1"/>
      <w:numFmt w:val="bullet"/>
      <w:lvlText w:val="–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8">
    <w:nsid w:val="38D1653E"/>
    <w:multiLevelType w:val="hybridMultilevel"/>
    <w:tmpl w:val="AF2A4B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90C49FE"/>
    <w:multiLevelType w:val="hybridMultilevel"/>
    <w:tmpl w:val="74F2FA68"/>
    <w:lvl w:ilvl="0" w:tplc="83B667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3962370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3A800138"/>
    <w:multiLevelType w:val="hybridMultilevel"/>
    <w:tmpl w:val="70D882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641864"/>
    <w:multiLevelType w:val="hybridMultilevel"/>
    <w:tmpl w:val="9FE6C9B4"/>
    <w:lvl w:ilvl="0" w:tplc="49A261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D00ABD"/>
    <w:multiLevelType w:val="hybridMultilevel"/>
    <w:tmpl w:val="6DA0F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43914FF8"/>
    <w:multiLevelType w:val="hybridMultilevel"/>
    <w:tmpl w:val="3D6E1A2E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5">
    <w:nsid w:val="44233A2C"/>
    <w:multiLevelType w:val="hybridMultilevel"/>
    <w:tmpl w:val="32FEC9B6"/>
    <w:lvl w:ilvl="0" w:tplc="5AF84F12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4A1F4873"/>
    <w:multiLevelType w:val="hybridMultilevel"/>
    <w:tmpl w:val="D408ED0E"/>
    <w:lvl w:ilvl="0" w:tplc="BDF4C8D0">
      <w:start w:val="1"/>
      <w:numFmt w:val="bullet"/>
      <w:lvlText w:val="–"/>
      <w:lvlJc w:val="left"/>
      <w:pPr>
        <w:ind w:left="1495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27">
    <w:nsid w:val="4AD4637A"/>
    <w:multiLevelType w:val="hybridMultilevel"/>
    <w:tmpl w:val="C0866A24"/>
    <w:lvl w:ilvl="0" w:tplc="49A261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1E56D5"/>
    <w:multiLevelType w:val="multilevel"/>
    <w:tmpl w:val="47CE2408"/>
    <w:lvl w:ilvl="0">
      <w:start w:val="1"/>
      <w:numFmt w:val="decimal"/>
      <w:lvlText w:val="%1."/>
      <w:lvlJc w:val="left"/>
      <w:pPr>
        <w:ind w:left="284" w:hanging="284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9">
    <w:nsid w:val="51602534"/>
    <w:multiLevelType w:val="hybridMultilevel"/>
    <w:tmpl w:val="D29C63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D97F88"/>
    <w:multiLevelType w:val="hybridMultilevel"/>
    <w:tmpl w:val="7320EE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266270"/>
    <w:multiLevelType w:val="multilevel"/>
    <w:tmpl w:val="8D32340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5A610092"/>
    <w:multiLevelType w:val="hybridMultilevel"/>
    <w:tmpl w:val="4336F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5A6645C0"/>
    <w:multiLevelType w:val="multilevel"/>
    <w:tmpl w:val="6A6A01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CE21944"/>
    <w:multiLevelType w:val="hybridMultilevel"/>
    <w:tmpl w:val="EB8039B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D6E11CE"/>
    <w:multiLevelType w:val="hybridMultilevel"/>
    <w:tmpl w:val="74F2FA68"/>
    <w:lvl w:ilvl="0" w:tplc="83B667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5EE12B94"/>
    <w:multiLevelType w:val="hybridMultilevel"/>
    <w:tmpl w:val="EAFED6C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0530FC3"/>
    <w:multiLevelType w:val="hybridMultilevel"/>
    <w:tmpl w:val="93E67328"/>
    <w:lvl w:ilvl="0" w:tplc="04190011">
      <w:start w:val="1"/>
      <w:numFmt w:val="decimal"/>
      <w:lvlText w:val="%1)"/>
      <w:lvlJc w:val="left"/>
      <w:pPr>
        <w:ind w:left="1845" w:hanging="11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44207A6"/>
    <w:multiLevelType w:val="hybridMultilevel"/>
    <w:tmpl w:val="33AA46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8886DA2"/>
    <w:multiLevelType w:val="hybridMultilevel"/>
    <w:tmpl w:val="71A8BB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91F075F"/>
    <w:multiLevelType w:val="hybridMultilevel"/>
    <w:tmpl w:val="7320EE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C3326C"/>
    <w:multiLevelType w:val="hybridMultilevel"/>
    <w:tmpl w:val="4FEC9C5C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5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7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19" w:hanging="360"/>
      </w:pPr>
      <w:rPr>
        <w:rFonts w:ascii="Wingdings" w:hAnsi="Wingdings" w:cs="Wingdings" w:hint="default"/>
      </w:rPr>
    </w:lvl>
  </w:abstractNum>
  <w:abstractNum w:abstractNumId="42">
    <w:nsid w:val="735668DB"/>
    <w:multiLevelType w:val="hybridMultilevel"/>
    <w:tmpl w:val="38E8802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3">
    <w:nsid w:val="7E99771A"/>
    <w:multiLevelType w:val="hybridMultilevel"/>
    <w:tmpl w:val="F0A211DA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5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7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19" w:hanging="360"/>
      </w:pPr>
      <w:rPr>
        <w:rFonts w:ascii="Wingdings" w:hAnsi="Wingdings" w:cs="Wingdings" w:hint="default"/>
      </w:rPr>
    </w:lvl>
  </w:abstractNum>
  <w:num w:numId="1">
    <w:abstractNumId w:val="43"/>
  </w:num>
  <w:num w:numId="2">
    <w:abstractNumId w:val="42"/>
  </w:num>
  <w:num w:numId="3">
    <w:abstractNumId w:val="2"/>
  </w:num>
  <w:num w:numId="4">
    <w:abstractNumId w:val="3"/>
  </w:num>
  <w:num w:numId="5">
    <w:abstractNumId w:val="37"/>
  </w:num>
  <w:num w:numId="6">
    <w:abstractNumId w:val="33"/>
  </w:num>
  <w:num w:numId="7">
    <w:abstractNumId w:val="1"/>
  </w:num>
  <w:num w:numId="8">
    <w:abstractNumId w:val="26"/>
  </w:num>
  <w:num w:numId="9">
    <w:abstractNumId w:val="17"/>
  </w:num>
  <w:num w:numId="10">
    <w:abstractNumId w:val="11"/>
  </w:num>
  <w:num w:numId="11">
    <w:abstractNumId w:val="35"/>
  </w:num>
  <w:num w:numId="12">
    <w:abstractNumId w:val="25"/>
  </w:num>
  <w:num w:numId="13">
    <w:abstractNumId w:val="14"/>
  </w:num>
  <w:num w:numId="14">
    <w:abstractNumId w:val="19"/>
  </w:num>
  <w:num w:numId="15">
    <w:abstractNumId w:val="23"/>
  </w:num>
  <w:num w:numId="16">
    <w:abstractNumId w:val="4"/>
  </w:num>
  <w:num w:numId="17">
    <w:abstractNumId w:val="32"/>
  </w:num>
  <w:num w:numId="18">
    <w:abstractNumId w:val="28"/>
  </w:num>
  <w:num w:numId="19">
    <w:abstractNumId w:val="6"/>
  </w:num>
  <w:num w:numId="20">
    <w:abstractNumId w:val="41"/>
  </w:num>
  <w:num w:numId="21">
    <w:abstractNumId w:val="7"/>
  </w:num>
  <w:num w:numId="22">
    <w:abstractNumId w:val="29"/>
  </w:num>
  <w:num w:numId="23">
    <w:abstractNumId w:val="16"/>
  </w:num>
  <w:num w:numId="24">
    <w:abstractNumId w:val="13"/>
  </w:num>
  <w:num w:numId="25">
    <w:abstractNumId w:val="31"/>
  </w:num>
  <w:num w:numId="26">
    <w:abstractNumId w:val="20"/>
  </w:num>
  <w:num w:numId="27">
    <w:abstractNumId w:val="5"/>
  </w:num>
  <w:num w:numId="28">
    <w:abstractNumId w:val="21"/>
  </w:num>
  <w:num w:numId="29">
    <w:abstractNumId w:val="40"/>
  </w:num>
  <w:num w:numId="30">
    <w:abstractNumId w:val="12"/>
  </w:num>
  <w:num w:numId="31">
    <w:abstractNumId w:val="27"/>
  </w:num>
  <w:num w:numId="32">
    <w:abstractNumId w:val="10"/>
  </w:num>
  <w:num w:numId="33">
    <w:abstractNumId w:val="22"/>
  </w:num>
  <w:num w:numId="34">
    <w:abstractNumId w:val="30"/>
  </w:num>
  <w:num w:numId="35">
    <w:abstractNumId w:val="15"/>
  </w:num>
  <w:num w:numId="36">
    <w:abstractNumId w:val="39"/>
  </w:num>
  <w:num w:numId="37">
    <w:abstractNumId w:val="9"/>
  </w:num>
  <w:num w:numId="38">
    <w:abstractNumId w:val="34"/>
  </w:num>
  <w:num w:numId="39">
    <w:abstractNumId w:val="36"/>
  </w:num>
  <w:num w:numId="40">
    <w:abstractNumId w:val="18"/>
  </w:num>
  <w:num w:numId="41">
    <w:abstractNumId w:val="38"/>
  </w:num>
  <w:num w:numId="42">
    <w:abstractNumId w:val="24"/>
  </w:num>
  <w:num w:numId="43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837"/>
    <w:rsid w:val="00001252"/>
    <w:rsid w:val="000016F3"/>
    <w:rsid w:val="000043FA"/>
    <w:rsid w:val="00004764"/>
    <w:rsid w:val="00005250"/>
    <w:rsid w:val="00013B72"/>
    <w:rsid w:val="00014C08"/>
    <w:rsid w:val="0002105C"/>
    <w:rsid w:val="000255AD"/>
    <w:rsid w:val="0003621A"/>
    <w:rsid w:val="00040B60"/>
    <w:rsid w:val="00044145"/>
    <w:rsid w:val="0004616A"/>
    <w:rsid w:val="000478A9"/>
    <w:rsid w:val="000478E4"/>
    <w:rsid w:val="00077A82"/>
    <w:rsid w:val="00082BCC"/>
    <w:rsid w:val="00084772"/>
    <w:rsid w:val="00086128"/>
    <w:rsid w:val="00086689"/>
    <w:rsid w:val="000A798B"/>
    <w:rsid w:val="000B3BAB"/>
    <w:rsid w:val="000B6CA8"/>
    <w:rsid w:val="000C04DC"/>
    <w:rsid w:val="000D01B6"/>
    <w:rsid w:val="000D36A5"/>
    <w:rsid w:val="000D7277"/>
    <w:rsid w:val="000E4383"/>
    <w:rsid w:val="000E43B9"/>
    <w:rsid w:val="000E4FBF"/>
    <w:rsid w:val="000E712D"/>
    <w:rsid w:val="000F7CC5"/>
    <w:rsid w:val="00102756"/>
    <w:rsid w:val="00103C1B"/>
    <w:rsid w:val="001162BE"/>
    <w:rsid w:val="00127AF0"/>
    <w:rsid w:val="00130395"/>
    <w:rsid w:val="0013248A"/>
    <w:rsid w:val="00133538"/>
    <w:rsid w:val="00140D50"/>
    <w:rsid w:val="001457E5"/>
    <w:rsid w:val="00146825"/>
    <w:rsid w:val="00155DDA"/>
    <w:rsid w:val="00163D6E"/>
    <w:rsid w:val="00165283"/>
    <w:rsid w:val="001674A1"/>
    <w:rsid w:val="00175B64"/>
    <w:rsid w:val="00176A72"/>
    <w:rsid w:val="0018265F"/>
    <w:rsid w:val="00182AE0"/>
    <w:rsid w:val="00191A4A"/>
    <w:rsid w:val="00197F04"/>
    <w:rsid w:val="001A2A3E"/>
    <w:rsid w:val="001A615E"/>
    <w:rsid w:val="001A644B"/>
    <w:rsid w:val="001A758E"/>
    <w:rsid w:val="001B2F02"/>
    <w:rsid w:val="001B3EEB"/>
    <w:rsid w:val="001B53F5"/>
    <w:rsid w:val="001B6782"/>
    <w:rsid w:val="001B6806"/>
    <w:rsid w:val="001B6D2F"/>
    <w:rsid w:val="001C42AE"/>
    <w:rsid w:val="001C688F"/>
    <w:rsid w:val="001C7CE2"/>
    <w:rsid w:val="001D5494"/>
    <w:rsid w:val="0020605D"/>
    <w:rsid w:val="002164DA"/>
    <w:rsid w:val="00217E6D"/>
    <w:rsid w:val="00221F9C"/>
    <w:rsid w:val="0022457D"/>
    <w:rsid w:val="00242422"/>
    <w:rsid w:val="00244A58"/>
    <w:rsid w:val="002451BA"/>
    <w:rsid w:val="002567CE"/>
    <w:rsid w:val="002568FF"/>
    <w:rsid w:val="00264382"/>
    <w:rsid w:val="002646F5"/>
    <w:rsid w:val="00266D94"/>
    <w:rsid w:val="00273E0F"/>
    <w:rsid w:val="00274D2B"/>
    <w:rsid w:val="00274FB2"/>
    <w:rsid w:val="00287DE0"/>
    <w:rsid w:val="00287F03"/>
    <w:rsid w:val="00292B58"/>
    <w:rsid w:val="0029659A"/>
    <w:rsid w:val="002A48C1"/>
    <w:rsid w:val="002A740C"/>
    <w:rsid w:val="002B0124"/>
    <w:rsid w:val="002B0944"/>
    <w:rsid w:val="002B295D"/>
    <w:rsid w:val="002B7B51"/>
    <w:rsid w:val="002C23F6"/>
    <w:rsid w:val="002C56A0"/>
    <w:rsid w:val="002C6602"/>
    <w:rsid w:val="002D1F9F"/>
    <w:rsid w:val="002D2BF4"/>
    <w:rsid w:val="002D39F9"/>
    <w:rsid w:val="002D5B35"/>
    <w:rsid w:val="002D7A53"/>
    <w:rsid w:val="002E5EE8"/>
    <w:rsid w:val="002E60AC"/>
    <w:rsid w:val="002F6B93"/>
    <w:rsid w:val="002F7827"/>
    <w:rsid w:val="00315771"/>
    <w:rsid w:val="00315BB0"/>
    <w:rsid w:val="00331510"/>
    <w:rsid w:val="00337DF1"/>
    <w:rsid w:val="00341523"/>
    <w:rsid w:val="00344A7F"/>
    <w:rsid w:val="00351A91"/>
    <w:rsid w:val="00352000"/>
    <w:rsid w:val="00356506"/>
    <w:rsid w:val="00357E8D"/>
    <w:rsid w:val="003618BE"/>
    <w:rsid w:val="00362268"/>
    <w:rsid w:val="003675BA"/>
    <w:rsid w:val="0037203C"/>
    <w:rsid w:val="003743AD"/>
    <w:rsid w:val="003753A5"/>
    <w:rsid w:val="00375B2B"/>
    <w:rsid w:val="00375D0C"/>
    <w:rsid w:val="00376BEF"/>
    <w:rsid w:val="003825F5"/>
    <w:rsid w:val="003831FD"/>
    <w:rsid w:val="00383731"/>
    <w:rsid w:val="00384B30"/>
    <w:rsid w:val="00385B5B"/>
    <w:rsid w:val="00387A6D"/>
    <w:rsid w:val="00392FB8"/>
    <w:rsid w:val="003951F9"/>
    <w:rsid w:val="003A032C"/>
    <w:rsid w:val="003A05B4"/>
    <w:rsid w:val="003A43DF"/>
    <w:rsid w:val="003B0888"/>
    <w:rsid w:val="003B368D"/>
    <w:rsid w:val="003C1775"/>
    <w:rsid w:val="003C33F7"/>
    <w:rsid w:val="003C403B"/>
    <w:rsid w:val="003E143D"/>
    <w:rsid w:val="003E1449"/>
    <w:rsid w:val="003F1642"/>
    <w:rsid w:val="003F19DF"/>
    <w:rsid w:val="003F2706"/>
    <w:rsid w:val="003F4571"/>
    <w:rsid w:val="003F4E81"/>
    <w:rsid w:val="004127FE"/>
    <w:rsid w:val="00413A7A"/>
    <w:rsid w:val="00416CEF"/>
    <w:rsid w:val="00417F9B"/>
    <w:rsid w:val="004205AB"/>
    <w:rsid w:val="00426B7A"/>
    <w:rsid w:val="0044131B"/>
    <w:rsid w:val="00446C1E"/>
    <w:rsid w:val="004523F3"/>
    <w:rsid w:val="004545B1"/>
    <w:rsid w:val="0045630E"/>
    <w:rsid w:val="0046041A"/>
    <w:rsid w:val="0046560A"/>
    <w:rsid w:val="00466302"/>
    <w:rsid w:val="004901A6"/>
    <w:rsid w:val="004915C4"/>
    <w:rsid w:val="00494680"/>
    <w:rsid w:val="00495929"/>
    <w:rsid w:val="0049711E"/>
    <w:rsid w:val="004A4BDA"/>
    <w:rsid w:val="004A6A94"/>
    <w:rsid w:val="004A757D"/>
    <w:rsid w:val="004B2B90"/>
    <w:rsid w:val="004B66CC"/>
    <w:rsid w:val="004C04D8"/>
    <w:rsid w:val="004C137F"/>
    <w:rsid w:val="004E1945"/>
    <w:rsid w:val="004F3E70"/>
    <w:rsid w:val="004F5F79"/>
    <w:rsid w:val="00507B05"/>
    <w:rsid w:val="00524DD9"/>
    <w:rsid w:val="0054100F"/>
    <w:rsid w:val="00551A9E"/>
    <w:rsid w:val="005577FB"/>
    <w:rsid w:val="0056348B"/>
    <w:rsid w:val="0056645F"/>
    <w:rsid w:val="00571583"/>
    <w:rsid w:val="00571814"/>
    <w:rsid w:val="005751F6"/>
    <w:rsid w:val="005763A3"/>
    <w:rsid w:val="00583943"/>
    <w:rsid w:val="00594548"/>
    <w:rsid w:val="005A7DB1"/>
    <w:rsid w:val="005B1EBC"/>
    <w:rsid w:val="005C1294"/>
    <w:rsid w:val="005C1DFB"/>
    <w:rsid w:val="005D079F"/>
    <w:rsid w:val="005E7ACD"/>
    <w:rsid w:val="005F054C"/>
    <w:rsid w:val="00606CCC"/>
    <w:rsid w:val="0062598C"/>
    <w:rsid w:val="00626E6C"/>
    <w:rsid w:val="006359A4"/>
    <w:rsid w:val="00636C67"/>
    <w:rsid w:val="00642AFA"/>
    <w:rsid w:val="00645343"/>
    <w:rsid w:val="00650F2E"/>
    <w:rsid w:val="00652058"/>
    <w:rsid w:val="00661F26"/>
    <w:rsid w:val="006668BC"/>
    <w:rsid w:val="0067386A"/>
    <w:rsid w:val="00676016"/>
    <w:rsid w:val="00680E52"/>
    <w:rsid w:val="006B39D9"/>
    <w:rsid w:val="006C0F60"/>
    <w:rsid w:val="006C2A1B"/>
    <w:rsid w:val="006C4694"/>
    <w:rsid w:val="006F5764"/>
    <w:rsid w:val="006F6FC6"/>
    <w:rsid w:val="006F746C"/>
    <w:rsid w:val="00720CC9"/>
    <w:rsid w:val="00723947"/>
    <w:rsid w:val="00727CCD"/>
    <w:rsid w:val="00736A0B"/>
    <w:rsid w:val="00743A37"/>
    <w:rsid w:val="00753C00"/>
    <w:rsid w:val="00761E7C"/>
    <w:rsid w:val="00766BB4"/>
    <w:rsid w:val="007676AC"/>
    <w:rsid w:val="0077416D"/>
    <w:rsid w:val="00775750"/>
    <w:rsid w:val="00784703"/>
    <w:rsid w:val="00793A56"/>
    <w:rsid w:val="007959F2"/>
    <w:rsid w:val="00796A7B"/>
    <w:rsid w:val="007A18D2"/>
    <w:rsid w:val="007A44DB"/>
    <w:rsid w:val="007A7930"/>
    <w:rsid w:val="007B0DAE"/>
    <w:rsid w:val="007B0DC8"/>
    <w:rsid w:val="007B3BF6"/>
    <w:rsid w:val="007D6644"/>
    <w:rsid w:val="007E247E"/>
    <w:rsid w:val="007E40CA"/>
    <w:rsid w:val="007F0D0E"/>
    <w:rsid w:val="007F4837"/>
    <w:rsid w:val="008004AB"/>
    <w:rsid w:val="00803FB9"/>
    <w:rsid w:val="00805F61"/>
    <w:rsid w:val="00810243"/>
    <w:rsid w:val="00810D58"/>
    <w:rsid w:val="00822932"/>
    <w:rsid w:val="00825578"/>
    <w:rsid w:val="008350FD"/>
    <w:rsid w:val="00835357"/>
    <w:rsid w:val="00841164"/>
    <w:rsid w:val="008411DE"/>
    <w:rsid w:val="008448CA"/>
    <w:rsid w:val="00844FE4"/>
    <w:rsid w:val="008455FA"/>
    <w:rsid w:val="00847A91"/>
    <w:rsid w:val="008503B4"/>
    <w:rsid w:val="008601FD"/>
    <w:rsid w:val="00870975"/>
    <w:rsid w:val="00870F73"/>
    <w:rsid w:val="00877B99"/>
    <w:rsid w:val="008812D3"/>
    <w:rsid w:val="00882162"/>
    <w:rsid w:val="00884E52"/>
    <w:rsid w:val="008954B9"/>
    <w:rsid w:val="00896B97"/>
    <w:rsid w:val="008A672B"/>
    <w:rsid w:val="008C04D7"/>
    <w:rsid w:val="008C2612"/>
    <w:rsid w:val="008C3038"/>
    <w:rsid w:val="008C77D1"/>
    <w:rsid w:val="008C7B23"/>
    <w:rsid w:val="008D3CE5"/>
    <w:rsid w:val="008D42A1"/>
    <w:rsid w:val="008E0313"/>
    <w:rsid w:val="008E34A2"/>
    <w:rsid w:val="008E3CEC"/>
    <w:rsid w:val="008E6C28"/>
    <w:rsid w:val="008F5FB5"/>
    <w:rsid w:val="008F6C95"/>
    <w:rsid w:val="00901991"/>
    <w:rsid w:val="009101F0"/>
    <w:rsid w:val="009221D8"/>
    <w:rsid w:val="00931C24"/>
    <w:rsid w:val="00936726"/>
    <w:rsid w:val="00944BDE"/>
    <w:rsid w:val="00951518"/>
    <w:rsid w:val="00954DF2"/>
    <w:rsid w:val="0095651F"/>
    <w:rsid w:val="009642D3"/>
    <w:rsid w:val="0097044C"/>
    <w:rsid w:val="009835CF"/>
    <w:rsid w:val="00995FDB"/>
    <w:rsid w:val="009B1240"/>
    <w:rsid w:val="009B2158"/>
    <w:rsid w:val="009C1FED"/>
    <w:rsid w:val="009C408B"/>
    <w:rsid w:val="009D0883"/>
    <w:rsid w:val="009D133E"/>
    <w:rsid w:val="009D561F"/>
    <w:rsid w:val="009D6ED1"/>
    <w:rsid w:val="009F1E47"/>
    <w:rsid w:val="009F42E9"/>
    <w:rsid w:val="00A03B38"/>
    <w:rsid w:val="00A04569"/>
    <w:rsid w:val="00A26B95"/>
    <w:rsid w:val="00A333E3"/>
    <w:rsid w:val="00A34CC1"/>
    <w:rsid w:val="00A4095E"/>
    <w:rsid w:val="00A42A0A"/>
    <w:rsid w:val="00A50C98"/>
    <w:rsid w:val="00A60574"/>
    <w:rsid w:val="00A61DA8"/>
    <w:rsid w:val="00A620BD"/>
    <w:rsid w:val="00A6737A"/>
    <w:rsid w:val="00A7102F"/>
    <w:rsid w:val="00A71FC1"/>
    <w:rsid w:val="00A75B71"/>
    <w:rsid w:val="00A8587A"/>
    <w:rsid w:val="00A87327"/>
    <w:rsid w:val="00A92D96"/>
    <w:rsid w:val="00A975BD"/>
    <w:rsid w:val="00AA2F3A"/>
    <w:rsid w:val="00AA441B"/>
    <w:rsid w:val="00AB2F9F"/>
    <w:rsid w:val="00AC4D21"/>
    <w:rsid w:val="00AD5B4E"/>
    <w:rsid w:val="00AE1CD1"/>
    <w:rsid w:val="00AE1D65"/>
    <w:rsid w:val="00AE66E7"/>
    <w:rsid w:val="00B00A03"/>
    <w:rsid w:val="00B019F3"/>
    <w:rsid w:val="00B079D8"/>
    <w:rsid w:val="00B102D7"/>
    <w:rsid w:val="00B15B71"/>
    <w:rsid w:val="00B15E56"/>
    <w:rsid w:val="00B21675"/>
    <w:rsid w:val="00B23826"/>
    <w:rsid w:val="00B23869"/>
    <w:rsid w:val="00B24934"/>
    <w:rsid w:val="00B271F6"/>
    <w:rsid w:val="00B277DE"/>
    <w:rsid w:val="00B36357"/>
    <w:rsid w:val="00B418AA"/>
    <w:rsid w:val="00B4448D"/>
    <w:rsid w:val="00B50C6A"/>
    <w:rsid w:val="00B51D75"/>
    <w:rsid w:val="00B526D6"/>
    <w:rsid w:val="00B55AD3"/>
    <w:rsid w:val="00B57279"/>
    <w:rsid w:val="00B602D5"/>
    <w:rsid w:val="00B66555"/>
    <w:rsid w:val="00B71551"/>
    <w:rsid w:val="00B732E9"/>
    <w:rsid w:val="00B739E7"/>
    <w:rsid w:val="00B74A39"/>
    <w:rsid w:val="00B75AD2"/>
    <w:rsid w:val="00B82BA8"/>
    <w:rsid w:val="00B83E68"/>
    <w:rsid w:val="00B96111"/>
    <w:rsid w:val="00B96EAD"/>
    <w:rsid w:val="00BA421F"/>
    <w:rsid w:val="00BA559B"/>
    <w:rsid w:val="00BB53EB"/>
    <w:rsid w:val="00BB6C02"/>
    <w:rsid w:val="00BD4DC1"/>
    <w:rsid w:val="00BE2ED3"/>
    <w:rsid w:val="00BF453D"/>
    <w:rsid w:val="00C114E4"/>
    <w:rsid w:val="00C24B24"/>
    <w:rsid w:val="00C26CE4"/>
    <w:rsid w:val="00C32CFB"/>
    <w:rsid w:val="00C46906"/>
    <w:rsid w:val="00C504D9"/>
    <w:rsid w:val="00C53BEA"/>
    <w:rsid w:val="00C578F6"/>
    <w:rsid w:val="00C61BBE"/>
    <w:rsid w:val="00C65FB6"/>
    <w:rsid w:val="00C7536A"/>
    <w:rsid w:val="00C93329"/>
    <w:rsid w:val="00C97C20"/>
    <w:rsid w:val="00CA3833"/>
    <w:rsid w:val="00CA40E1"/>
    <w:rsid w:val="00CA4CAF"/>
    <w:rsid w:val="00CA630D"/>
    <w:rsid w:val="00CB550C"/>
    <w:rsid w:val="00CB71E0"/>
    <w:rsid w:val="00CD796D"/>
    <w:rsid w:val="00CE1EDD"/>
    <w:rsid w:val="00CF3B4A"/>
    <w:rsid w:val="00D101DF"/>
    <w:rsid w:val="00D10665"/>
    <w:rsid w:val="00D219FF"/>
    <w:rsid w:val="00D21CFE"/>
    <w:rsid w:val="00D252E3"/>
    <w:rsid w:val="00D2669C"/>
    <w:rsid w:val="00D303EF"/>
    <w:rsid w:val="00D350A0"/>
    <w:rsid w:val="00D374EF"/>
    <w:rsid w:val="00D40D7C"/>
    <w:rsid w:val="00D47F33"/>
    <w:rsid w:val="00D604B9"/>
    <w:rsid w:val="00D641F1"/>
    <w:rsid w:val="00D87D96"/>
    <w:rsid w:val="00D910FA"/>
    <w:rsid w:val="00D96172"/>
    <w:rsid w:val="00DA11C4"/>
    <w:rsid w:val="00DA6426"/>
    <w:rsid w:val="00DA6568"/>
    <w:rsid w:val="00DB120E"/>
    <w:rsid w:val="00DB123D"/>
    <w:rsid w:val="00DB3B14"/>
    <w:rsid w:val="00DB557D"/>
    <w:rsid w:val="00DB7A40"/>
    <w:rsid w:val="00DC7A39"/>
    <w:rsid w:val="00DD1542"/>
    <w:rsid w:val="00DD3FB2"/>
    <w:rsid w:val="00DD42D7"/>
    <w:rsid w:val="00DE213D"/>
    <w:rsid w:val="00DE5FFA"/>
    <w:rsid w:val="00DE7B4B"/>
    <w:rsid w:val="00DF0115"/>
    <w:rsid w:val="00DF47FF"/>
    <w:rsid w:val="00E02F57"/>
    <w:rsid w:val="00E04C7E"/>
    <w:rsid w:val="00E06086"/>
    <w:rsid w:val="00E06202"/>
    <w:rsid w:val="00E12069"/>
    <w:rsid w:val="00E15EDB"/>
    <w:rsid w:val="00E16023"/>
    <w:rsid w:val="00E2021B"/>
    <w:rsid w:val="00E35A6E"/>
    <w:rsid w:val="00E41EC1"/>
    <w:rsid w:val="00E632A1"/>
    <w:rsid w:val="00E83241"/>
    <w:rsid w:val="00E858B4"/>
    <w:rsid w:val="00E91170"/>
    <w:rsid w:val="00E91E2E"/>
    <w:rsid w:val="00E94BC5"/>
    <w:rsid w:val="00E96A51"/>
    <w:rsid w:val="00EA4943"/>
    <w:rsid w:val="00EB0747"/>
    <w:rsid w:val="00EB2B65"/>
    <w:rsid w:val="00EC1294"/>
    <w:rsid w:val="00EC265F"/>
    <w:rsid w:val="00EC3D0D"/>
    <w:rsid w:val="00EE256B"/>
    <w:rsid w:val="00EE42F7"/>
    <w:rsid w:val="00EE6F3C"/>
    <w:rsid w:val="00EF370E"/>
    <w:rsid w:val="00F01FD6"/>
    <w:rsid w:val="00F06B02"/>
    <w:rsid w:val="00F11C4D"/>
    <w:rsid w:val="00F11CBF"/>
    <w:rsid w:val="00F15B87"/>
    <w:rsid w:val="00F22FC2"/>
    <w:rsid w:val="00F2336B"/>
    <w:rsid w:val="00F25004"/>
    <w:rsid w:val="00F256CB"/>
    <w:rsid w:val="00F41757"/>
    <w:rsid w:val="00F43CEB"/>
    <w:rsid w:val="00F65536"/>
    <w:rsid w:val="00F74016"/>
    <w:rsid w:val="00F855FB"/>
    <w:rsid w:val="00F86D58"/>
    <w:rsid w:val="00F907F0"/>
    <w:rsid w:val="00F95384"/>
    <w:rsid w:val="00FA5FB3"/>
    <w:rsid w:val="00FB441F"/>
    <w:rsid w:val="00FB7DCD"/>
    <w:rsid w:val="00FC2C08"/>
    <w:rsid w:val="00FC32CC"/>
    <w:rsid w:val="00FD0CE6"/>
    <w:rsid w:val="00FD6F58"/>
    <w:rsid w:val="00FE14F4"/>
    <w:rsid w:val="00FE2C69"/>
    <w:rsid w:val="00FE3F34"/>
    <w:rsid w:val="00FF6CD1"/>
    <w:rsid w:val="00FF7198"/>
    <w:rsid w:val="00FF7A7C"/>
    <w:rsid w:val="00FF7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EBC"/>
    <w:pPr>
      <w:spacing w:after="200" w:line="276" w:lineRule="auto"/>
    </w:pPr>
    <w:rPr>
      <w:rFonts w:ascii="Calibri" w:hAnsi="Calibri"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C137F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3">
    <w:name w:val="heading 3"/>
    <w:aliases w:val="Обычный 2"/>
    <w:basedOn w:val="a"/>
    <w:next w:val="a"/>
    <w:link w:val="30"/>
    <w:uiPriority w:val="99"/>
    <w:qFormat/>
    <w:rsid w:val="005B1EBC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C137F"/>
    <w:rPr>
      <w:rFonts w:ascii="Cambria" w:hAnsi="Cambria" w:cs="Cambria"/>
      <w:b/>
      <w:bCs/>
      <w:color w:val="365F91"/>
      <w:sz w:val="28"/>
      <w:szCs w:val="28"/>
      <w:lang w:eastAsia="en-US"/>
    </w:rPr>
  </w:style>
  <w:style w:type="character" w:customStyle="1" w:styleId="30">
    <w:name w:val="Заголовок 3 Знак"/>
    <w:aliases w:val="Обычный 2 Знак"/>
    <w:basedOn w:val="a0"/>
    <w:link w:val="3"/>
    <w:uiPriority w:val="99"/>
    <w:locked/>
    <w:rsid w:val="005B1EBC"/>
    <w:rPr>
      <w:b/>
      <w:bCs/>
      <w:sz w:val="27"/>
      <w:szCs w:val="27"/>
      <w:lang w:val="ru-RU" w:eastAsia="ru-RU"/>
    </w:rPr>
  </w:style>
  <w:style w:type="character" w:styleId="a3">
    <w:name w:val="Strong"/>
    <w:basedOn w:val="a0"/>
    <w:uiPriority w:val="99"/>
    <w:qFormat/>
    <w:rsid w:val="005B1EBC"/>
    <w:rPr>
      <w:b/>
      <w:bCs/>
    </w:rPr>
  </w:style>
  <w:style w:type="paragraph" w:styleId="a4">
    <w:name w:val="Title"/>
    <w:basedOn w:val="a"/>
    <w:next w:val="a"/>
    <w:link w:val="a5"/>
    <w:uiPriority w:val="99"/>
    <w:qFormat/>
    <w:rsid w:val="005B1EBC"/>
    <w:pPr>
      <w:pBdr>
        <w:bottom w:val="single" w:sz="8" w:space="4" w:color="4F81BD"/>
      </w:pBdr>
      <w:spacing w:after="300" w:line="240" w:lineRule="auto"/>
    </w:pPr>
    <w:rPr>
      <w:rFonts w:ascii="Cambria" w:hAnsi="Cambria" w:cs="Cambria"/>
      <w:color w:val="17365D"/>
      <w:spacing w:val="5"/>
      <w:kern w:val="28"/>
      <w:sz w:val="52"/>
      <w:szCs w:val="52"/>
      <w:lang w:eastAsia="ru-RU"/>
    </w:rPr>
  </w:style>
  <w:style w:type="character" w:customStyle="1" w:styleId="a5">
    <w:name w:val="Название Знак"/>
    <w:basedOn w:val="a0"/>
    <w:link w:val="a4"/>
    <w:uiPriority w:val="99"/>
    <w:locked/>
    <w:rsid w:val="005B1EBC"/>
    <w:rPr>
      <w:rFonts w:ascii="Cambria" w:hAnsi="Cambria" w:cs="Cambria"/>
      <w:color w:val="17365D"/>
      <w:spacing w:val="5"/>
      <w:kern w:val="28"/>
      <w:sz w:val="52"/>
      <w:szCs w:val="52"/>
      <w:lang w:val="ru-RU" w:eastAsia="ru-RU"/>
    </w:rPr>
  </w:style>
  <w:style w:type="paragraph" w:customStyle="1" w:styleId="11">
    <w:name w:val="Абзац списка1"/>
    <w:basedOn w:val="a"/>
    <w:uiPriority w:val="99"/>
    <w:rsid w:val="005B1EBC"/>
    <w:pPr>
      <w:spacing w:after="0" w:line="240" w:lineRule="auto"/>
      <w:ind w:left="720"/>
    </w:pPr>
    <w:rPr>
      <w:sz w:val="24"/>
      <w:szCs w:val="24"/>
      <w:lang w:eastAsia="ru-RU"/>
    </w:rPr>
  </w:style>
  <w:style w:type="paragraph" w:styleId="a6">
    <w:name w:val="Normal (Web)"/>
    <w:basedOn w:val="a"/>
    <w:uiPriority w:val="99"/>
    <w:rsid w:val="005B1EBC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7">
    <w:name w:val="Hyperlink"/>
    <w:basedOn w:val="a0"/>
    <w:uiPriority w:val="99"/>
    <w:rsid w:val="005B1EBC"/>
    <w:rPr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5B1EBC"/>
  </w:style>
  <w:style w:type="paragraph" w:customStyle="1" w:styleId="12">
    <w:name w:val="Знак1"/>
    <w:basedOn w:val="a"/>
    <w:uiPriority w:val="99"/>
    <w:rsid w:val="005B1EBC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table" w:styleId="a8">
    <w:name w:val="Table Grid"/>
    <w:basedOn w:val="a1"/>
    <w:uiPriority w:val="59"/>
    <w:rsid w:val="005B1EBC"/>
    <w:rPr>
      <w:rFonts w:ascii="Calibri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uiPriority w:val="99"/>
    <w:rsid w:val="002C56A0"/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1A615E"/>
    <w:pPr>
      <w:ind w:left="720"/>
    </w:pPr>
  </w:style>
  <w:style w:type="character" w:customStyle="1" w:styleId="Zag11">
    <w:name w:val="Zag_11"/>
    <w:uiPriority w:val="99"/>
    <w:rsid w:val="00784703"/>
  </w:style>
  <w:style w:type="paragraph" w:customStyle="1" w:styleId="aa">
    <w:name w:val="Знак Знак Знак Знак Знак Знак"/>
    <w:basedOn w:val="a"/>
    <w:uiPriority w:val="99"/>
    <w:rsid w:val="00F41757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b">
    <w:name w:val="footnote text"/>
    <w:basedOn w:val="a"/>
    <w:link w:val="ac"/>
    <w:uiPriority w:val="99"/>
    <w:semiHidden/>
    <w:rsid w:val="00C32CFB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locked/>
    <w:rsid w:val="00C32CFB"/>
    <w:rPr>
      <w:rFonts w:ascii="Calibri" w:hAnsi="Calibri" w:cs="Calibri"/>
      <w:lang w:eastAsia="en-US"/>
    </w:rPr>
  </w:style>
  <w:style w:type="character" w:styleId="ad">
    <w:name w:val="footnote reference"/>
    <w:basedOn w:val="a0"/>
    <w:uiPriority w:val="99"/>
    <w:semiHidden/>
    <w:rsid w:val="00C32CFB"/>
    <w:rPr>
      <w:vertAlign w:val="superscript"/>
    </w:rPr>
  </w:style>
  <w:style w:type="character" w:styleId="ae">
    <w:name w:val="annotation reference"/>
    <w:basedOn w:val="a0"/>
    <w:uiPriority w:val="99"/>
    <w:semiHidden/>
    <w:rsid w:val="00EE42F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EE42F7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locked/>
    <w:rsid w:val="00EE42F7"/>
    <w:rPr>
      <w:rFonts w:ascii="Calibri" w:hAnsi="Calibri" w:cs="Calibri"/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rsid w:val="00EE42F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locked/>
    <w:rsid w:val="00EE42F7"/>
    <w:rPr>
      <w:rFonts w:ascii="Calibri" w:hAnsi="Calibri" w:cs="Calibri"/>
      <w:b/>
      <w:bCs/>
      <w:lang w:eastAsia="en-US"/>
    </w:rPr>
  </w:style>
  <w:style w:type="paragraph" w:styleId="af3">
    <w:name w:val="Balloon Text"/>
    <w:basedOn w:val="a"/>
    <w:link w:val="af4"/>
    <w:uiPriority w:val="99"/>
    <w:semiHidden/>
    <w:rsid w:val="00EE42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locked/>
    <w:rsid w:val="00EE42F7"/>
    <w:rPr>
      <w:rFonts w:ascii="Tahoma" w:hAnsi="Tahoma" w:cs="Tahoma"/>
      <w:sz w:val="16"/>
      <w:szCs w:val="16"/>
      <w:lang w:eastAsia="en-US"/>
    </w:rPr>
  </w:style>
  <w:style w:type="paragraph" w:styleId="af5">
    <w:name w:val="footer"/>
    <w:basedOn w:val="a"/>
    <w:link w:val="af6"/>
    <w:uiPriority w:val="99"/>
    <w:rsid w:val="00DB557D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semiHidden/>
    <w:locked/>
    <w:rsid w:val="00FF7A7C"/>
    <w:rPr>
      <w:rFonts w:ascii="Calibri" w:hAnsi="Calibri" w:cs="Calibri"/>
      <w:lang w:eastAsia="en-US"/>
    </w:rPr>
  </w:style>
  <w:style w:type="character" w:styleId="af7">
    <w:name w:val="page number"/>
    <w:basedOn w:val="a0"/>
    <w:uiPriority w:val="99"/>
    <w:rsid w:val="00DB557D"/>
  </w:style>
  <w:style w:type="character" w:styleId="af8">
    <w:name w:val="FollowedHyperlink"/>
    <w:basedOn w:val="a0"/>
    <w:uiPriority w:val="99"/>
    <w:rsid w:val="000B6CA8"/>
    <w:rPr>
      <w:color w:val="800080"/>
      <w:u w:val="single"/>
    </w:rPr>
  </w:style>
  <w:style w:type="paragraph" w:customStyle="1" w:styleId="default">
    <w:name w:val="default"/>
    <w:basedOn w:val="a"/>
    <w:rsid w:val="002567C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customStyle="1" w:styleId="31">
    <w:name w:val="Сетка таблицы3"/>
    <w:basedOn w:val="a1"/>
    <w:next w:val="a8"/>
    <w:uiPriority w:val="59"/>
    <w:rsid w:val="00F95384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5D079F"/>
    <w:pPr>
      <w:widowControl w:val="0"/>
      <w:autoSpaceDE w:val="0"/>
      <w:autoSpaceDN w:val="0"/>
      <w:spacing w:after="0" w:line="240" w:lineRule="auto"/>
      <w:ind w:left="467"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EBC"/>
    <w:pPr>
      <w:spacing w:after="200" w:line="276" w:lineRule="auto"/>
    </w:pPr>
    <w:rPr>
      <w:rFonts w:ascii="Calibri" w:hAnsi="Calibri"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C137F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3">
    <w:name w:val="heading 3"/>
    <w:aliases w:val="Обычный 2"/>
    <w:basedOn w:val="a"/>
    <w:next w:val="a"/>
    <w:link w:val="30"/>
    <w:uiPriority w:val="99"/>
    <w:qFormat/>
    <w:rsid w:val="005B1EBC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C137F"/>
    <w:rPr>
      <w:rFonts w:ascii="Cambria" w:hAnsi="Cambria" w:cs="Cambria"/>
      <w:b/>
      <w:bCs/>
      <w:color w:val="365F91"/>
      <w:sz w:val="28"/>
      <w:szCs w:val="28"/>
      <w:lang w:eastAsia="en-US"/>
    </w:rPr>
  </w:style>
  <w:style w:type="character" w:customStyle="1" w:styleId="30">
    <w:name w:val="Заголовок 3 Знак"/>
    <w:aliases w:val="Обычный 2 Знак"/>
    <w:basedOn w:val="a0"/>
    <w:link w:val="3"/>
    <w:uiPriority w:val="99"/>
    <w:locked/>
    <w:rsid w:val="005B1EBC"/>
    <w:rPr>
      <w:b/>
      <w:bCs/>
      <w:sz w:val="27"/>
      <w:szCs w:val="27"/>
      <w:lang w:val="ru-RU" w:eastAsia="ru-RU"/>
    </w:rPr>
  </w:style>
  <w:style w:type="character" w:styleId="a3">
    <w:name w:val="Strong"/>
    <w:basedOn w:val="a0"/>
    <w:uiPriority w:val="99"/>
    <w:qFormat/>
    <w:rsid w:val="005B1EBC"/>
    <w:rPr>
      <w:b/>
      <w:bCs/>
    </w:rPr>
  </w:style>
  <w:style w:type="paragraph" w:styleId="a4">
    <w:name w:val="Title"/>
    <w:basedOn w:val="a"/>
    <w:next w:val="a"/>
    <w:link w:val="a5"/>
    <w:uiPriority w:val="99"/>
    <w:qFormat/>
    <w:rsid w:val="005B1EBC"/>
    <w:pPr>
      <w:pBdr>
        <w:bottom w:val="single" w:sz="8" w:space="4" w:color="4F81BD"/>
      </w:pBdr>
      <w:spacing w:after="300" w:line="240" w:lineRule="auto"/>
    </w:pPr>
    <w:rPr>
      <w:rFonts w:ascii="Cambria" w:hAnsi="Cambria" w:cs="Cambria"/>
      <w:color w:val="17365D"/>
      <w:spacing w:val="5"/>
      <w:kern w:val="28"/>
      <w:sz w:val="52"/>
      <w:szCs w:val="52"/>
      <w:lang w:eastAsia="ru-RU"/>
    </w:rPr>
  </w:style>
  <w:style w:type="character" w:customStyle="1" w:styleId="a5">
    <w:name w:val="Название Знак"/>
    <w:basedOn w:val="a0"/>
    <w:link w:val="a4"/>
    <w:uiPriority w:val="99"/>
    <w:locked/>
    <w:rsid w:val="005B1EBC"/>
    <w:rPr>
      <w:rFonts w:ascii="Cambria" w:hAnsi="Cambria" w:cs="Cambria"/>
      <w:color w:val="17365D"/>
      <w:spacing w:val="5"/>
      <w:kern w:val="28"/>
      <w:sz w:val="52"/>
      <w:szCs w:val="52"/>
      <w:lang w:val="ru-RU" w:eastAsia="ru-RU"/>
    </w:rPr>
  </w:style>
  <w:style w:type="paragraph" w:customStyle="1" w:styleId="11">
    <w:name w:val="Абзац списка1"/>
    <w:basedOn w:val="a"/>
    <w:uiPriority w:val="99"/>
    <w:rsid w:val="005B1EBC"/>
    <w:pPr>
      <w:spacing w:after="0" w:line="240" w:lineRule="auto"/>
      <w:ind w:left="720"/>
    </w:pPr>
    <w:rPr>
      <w:sz w:val="24"/>
      <w:szCs w:val="24"/>
      <w:lang w:eastAsia="ru-RU"/>
    </w:rPr>
  </w:style>
  <w:style w:type="paragraph" w:styleId="a6">
    <w:name w:val="Normal (Web)"/>
    <w:basedOn w:val="a"/>
    <w:uiPriority w:val="99"/>
    <w:rsid w:val="005B1EBC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7">
    <w:name w:val="Hyperlink"/>
    <w:basedOn w:val="a0"/>
    <w:uiPriority w:val="99"/>
    <w:rsid w:val="005B1EBC"/>
    <w:rPr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5B1EBC"/>
  </w:style>
  <w:style w:type="paragraph" w:customStyle="1" w:styleId="12">
    <w:name w:val="Знак1"/>
    <w:basedOn w:val="a"/>
    <w:uiPriority w:val="99"/>
    <w:rsid w:val="005B1EBC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table" w:styleId="a8">
    <w:name w:val="Table Grid"/>
    <w:basedOn w:val="a1"/>
    <w:uiPriority w:val="59"/>
    <w:rsid w:val="005B1EBC"/>
    <w:rPr>
      <w:rFonts w:ascii="Calibri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uiPriority w:val="99"/>
    <w:rsid w:val="002C56A0"/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1A615E"/>
    <w:pPr>
      <w:ind w:left="720"/>
    </w:pPr>
  </w:style>
  <w:style w:type="character" w:customStyle="1" w:styleId="Zag11">
    <w:name w:val="Zag_11"/>
    <w:uiPriority w:val="99"/>
    <w:rsid w:val="00784703"/>
  </w:style>
  <w:style w:type="paragraph" w:customStyle="1" w:styleId="aa">
    <w:name w:val="Знак Знак Знак Знак Знак Знак"/>
    <w:basedOn w:val="a"/>
    <w:uiPriority w:val="99"/>
    <w:rsid w:val="00F41757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b">
    <w:name w:val="footnote text"/>
    <w:basedOn w:val="a"/>
    <w:link w:val="ac"/>
    <w:uiPriority w:val="99"/>
    <w:semiHidden/>
    <w:rsid w:val="00C32CFB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locked/>
    <w:rsid w:val="00C32CFB"/>
    <w:rPr>
      <w:rFonts w:ascii="Calibri" w:hAnsi="Calibri" w:cs="Calibri"/>
      <w:lang w:eastAsia="en-US"/>
    </w:rPr>
  </w:style>
  <w:style w:type="character" w:styleId="ad">
    <w:name w:val="footnote reference"/>
    <w:basedOn w:val="a0"/>
    <w:uiPriority w:val="99"/>
    <w:semiHidden/>
    <w:rsid w:val="00C32CFB"/>
    <w:rPr>
      <w:vertAlign w:val="superscript"/>
    </w:rPr>
  </w:style>
  <w:style w:type="character" w:styleId="ae">
    <w:name w:val="annotation reference"/>
    <w:basedOn w:val="a0"/>
    <w:uiPriority w:val="99"/>
    <w:semiHidden/>
    <w:rsid w:val="00EE42F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EE42F7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locked/>
    <w:rsid w:val="00EE42F7"/>
    <w:rPr>
      <w:rFonts w:ascii="Calibri" w:hAnsi="Calibri" w:cs="Calibri"/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rsid w:val="00EE42F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locked/>
    <w:rsid w:val="00EE42F7"/>
    <w:rPr>
      <w:rFonts w:ascii="Calibri" w:hAnsi="Calibri" w:cs="Calibri"/>
      <w:b/>
      <w:bCs/>
      <w:lang w:eastAsia="en-US"/>
    </w:rPr>
  </w:style>
  <w:style w:type="paragraph" w:styleId="af3">
    <w:name w:val="Balloon Text"/>
    <w:basedOn w:val="a"/>
    <w:link w:val="af4"/>
    <w:uiPriority w:val="99"/>
    <w:semiHidden/>
    <w:rsid w:val="00EE42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locked/>
    <w:rsid w:val="00EE42F7"/>
    <w:rPr>
      <w:rFonts w:ascii="Tahoma" w:hAnsi="Tahoma" w:cs="Tahoma"/>
      <w:sz w:val="16"/>
      <w:szCs w:val="16"/>
      <w:lang w:eastAsia="en-US"/>
    </w:rPr>
  </w:style>
  <w:style w:type="paragraph" w:styleId="af5">
    <w:name w:val="footer"/>
    <w:basedOn w:val="a"/>
    <w:link w:val="af6"/>
    <w:uiPriority w:val="99"/>
    <w:rsid w:val="00DB557D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semiHidden/>
    <w:locked/>
    <w:rsid w:val="00FF7A7C"/>
    <w:rPr>
      <w:rFonts w:ascii="Calibri" w:hAnsi="Calibri" w:cs="Calibri"/>
      <w:lang w:eastAsia="en-US"/>
    </w:rPr>
  </w:style>
  <w:style w:type="character" w:styleId="af7">
    <w:name w:val="page number"/>
    <w:basedOn w:val="a0"/>
    <w:uiPriority w:val="99"/>
    <w:rsid w:val="00DB557D"/>
  </w:style>
  <w:style w:type="character" w:styleId="af8">
    <w:name w:val="FollowedHyperlink"/>
    <w:basedOn w:val="a0"/>
    <w:uiPriority w:val="99"/>
    <w:rsid w:val="000B6CA8"/>
    <w:rPr>
      <w:color w:val="800080"/>
      <w:u w:val="single"/>
    </w:rPr>
  </w:style>
  <w:style w:type="paragraph" w:customStyle="1" w:styleId="default">
    <w:name w:val="default"/>
    <w:basedOn w:val="a"/>
    <w:rsid w:val="002567C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customStyle="1" w:styleId="31">
    <w:name w:val="Сетка таблицы3"/>
    <w:basedOn w:val="a1"/>
    <w:next w:val="a8"/>
    <w:uiPriority w:val="59"/>
    <w:rsid w:val="00F95384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5D079F"/>
    <w:pPr>
      <w:widowControl w:val="0"/>
      <w:autoSpaceDE w:val="0"/>
      <w:autoSpaceDN w:val="0"/>
      <w:spacing w:after="0" w:line="240" w:lineRule="auto"/>
      <w:ind w:left="467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174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4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4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tes.google.com/view/assoziazi67/%D0%B3%D0%BB%D0%B0%D0%B2%D0%BD%D0%B0%D1%8F-%D0%B8-%D0%BE%D0%B1%D1%8A%D1%8F%D0%B2%D0%BB%D0%B5%D0%BD%D0%B8%D1%8F?authuser=1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sites.google.com/view/elena-trandina/%D0%BA%D0%B2%D0%B5%D1%81%D1%82%2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aslov5t.beget.tech/mod/forum/discuss.php?d=1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B31E1-63DB-48C4-8417-7B78DBAF5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9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льяновский ИПК ПРО</Company>
  <LinksUpToDate>false</LinksUpToDate>
  <CharactersWithSpaces>4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федра физико-математического образования</dc:creator>
  <cp:lastModifiedBy>Школа</cp:lastModifiedBy>
  <cp:revision>2</cp:revision>
  <cp:lastPrinted>2015-09-08T11:08:00Z</cp:lastPrinted>
  <dcterms:created xsi:type="dcterms:W3CDTF">2021-12-14T12:45:00Z</dcterms:created>
  <dcterms:modified xsi:type="dcterms:W3CDTF">2021-12-14T12:45:00Z</dcterms:modified>
</cp:coreProperties>
</file>